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DF" w:rsidRPr="007D4909" w:rsidRDefault="00603ADF" w:rsidP="00B039C8">
      <w:pPr>
        <w:pStyle w:val="Tytu"/>
        <w:tabs>
          <w:tab w:val="left" w:pos="426"/>
        </w:tabs>
        <w:spacing w:line="240" w:lineRule="auto"/>
        <w:ind w:left="426" w:hanging="426"/>
        <w:rPr>
          <w:caps/>
          <w:sz w:val="28"/>
          <w:szCs w:val="28"/>
        </w:rPr>
      </w:pPr>
      <w:r w:rsidRPr="007D4909">
        <w:rPr>
          <w:caps/>
          <w:sz w:val="28"/>
          <w:szCs w:val="28"/>
        </w:rPr>
        <w:t>Regulamin praktyk</w:t>
      </w:r>
      <w:r w:rsidR="008814BF" w:rsidRPr="007D4909">
        <w:rPr>
          <w:caps/>
          <w:sz w:val="28"/>
          <w:szCs w:val="28"/>
        </w:rPr>
        <w:t xml:space="preserve"> dla studentów</w:t>
      </w:r>
      <w:r w:rsidRPr="007D4909">
        <w:rPr>
          <w:caps/>
          <w:sz w:val="28"/>
          <w:szCs w:val="28"/>
        </w:rPr>
        <w:t xml:space="preserve">  </w:t>
      </w:r>
    </w:p>
    <w:p w:rsidR="00603ADF" w:rsidRPr="007D4909" w:rsidRDefault="008814BF" w:rsidP="00B039C8">
      <w:pPr>
        <w:pStyle w:val="Tytu"/>
        <w:tabs>
          <w:tab w:val="left" w:pos="426"/>
        </w:tabs>
        <w:spacing w:line="240" w:lineRule="auto"/>
        <w:ind w:left="426" w:hanging="426"/>
        <w:rPr>
          <w:caps/>
          <w:sz w:val="28"/>
          <w:szCs w:val="28"/>
        </w:rPr>
      </w:pPr>
      <w:r w:rsidRPr="007D4909">
        <w:rPr>
          <w:caps/>
          <w:sz w:val="28"/>
          <w:szCs w:val="28"/>
        </w:rPr>
        <w:t>Uczelni Jana Wyżykowskiego</w:t>
      </w:r>
    </w:p>
    <w:p w:rsidR="00603ADF" w:rsidRPr="005370EA" w:rsidRDefault="00603ADF" w:rsidP="00B039C8">
      <w:pPr>
        <w:pStyle w:val="Tytu"/>
        <w:tabs>
          <w:tab w:val="left" w:pos="426"/>
        </w:tabs>
        <w:spacing w:line="240" w:lineRule="auto"/>
        <w:ind w:left="426" w:hanging="426"/>
      </w:pPr>
    </w:p>
    <w:p w:rsidR="00603ADF" w:rsidRPr="005370EA" w:rsidRDefault="00603ADF" w:rsidP="00B039C8">
      <w:pPr>
        <w:pStyle w:val="Tytu"/>
        <w:tabs>
          <w:tab w:val="left" w:pos="426"/>
        </w:tabs>
        <w:spacing w:line="240" w:lineRule="auto"/>
        <w:ind w:left="426" w:hanging="426"/>
      </w:pPr>
    </w:p>
    <w:p w:rsidR="00603ADF" w:rsidRPr="005370EA" w:rsidRDefault="00603ADF" w:rsidP="00B039C8">
      <w:pPr>
        <w:pStyle w:val="Tytu"/>
        <w:tabs>
          <w:tab w:val="left" w:pos="426"/>
        </w:tabs>
        <w:spacing w:line="240" w:lineRule="auto"/>
        <w:ind w:left="426" w:hanging="426"/>
      </w:pPr>
      <w:r w:rsidRPr="005370EA">
        <w:t>§ 1</w:t>
      </w:r>
    </w:p>
    <w:p w:rsidR="00603ADF" w:rsidRPr="008814BF" w:rsidRDefault="008814BF" w:rsidP="00B039C8">
      <w:pPr>
        <w:pStyle w:val="Tytu"/>
        <w:tabs>
          <w:tab w:val="left" w:pos="426"/>
        </w:tabs>
        <w:spacing w:line="240" w:lineRule="auto"/>
        <w:ind w:left="426" w:hanging="426"/>
        <w:rPr>
          <w:caps/>
        </w:rPr>
      </w:pPr>
      <w:r w:rsidRPr="008814BF">
        <w:rPr>
          <w:caps/>
        </w:rPr>
        <w:t>Postanowienia</w:t>
      </w:r>
      <w:r w:rsidR="00603ADF" w:rsidRPr="008814BF">
        <w:rPr>
          <w:caps/>
        </w:rPr>
        <w:t xml:space="preserve"> ogólne</w:t>
      </w:r>
    </w:p>
    <w:p w:rsidR="00603ADF" w:rsidRPr="005370EA" w:rsidRDefault="00603ADF" w:rsidP="00B039C8">
      <w:pPr>
        <w:pStyle w:val="Tytu"/>
        <w:tabs>
          <w:tab w:val="left" w:pos="426"/>
        </w:tabs>
        <w:spacing w:line="240" w:lineRule="auto"/>
        <w:ind w:left="426" w:hanging="426"/>
      </w:pPr>
    </w:p>
    <w:p w:rsidR="00603ADF" w:rsidRPr="005370EA" w:rsidRDefault="008814BF" w:rsidP="00BE7AB7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</w:pPr>
      <w:r>
        <w:t>Praktyki dla studentów Uczelni Jana Wyżykowskiego,</w:t>
      </w:r>
      <w:r w:rsidR="008B0E8A">
        <w:t xml:space="preserve"> zwanych dalej „Studentami”, są </w:t>
      </w:r>
      <w:r w:rsidR="00603ADF" w:rsidRPr="005370EA">
        <w:t xml:space="preserve">obowiązkowe i stanowią integralną część programu kształcenia. </w:t>
      </w:r>
    </w:p>
    <w:p w:rsidR="008814BF" w:rsidRPr="008814BF" w:rsidRDefault="008814BF" w:rsidP="008814BF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</w:pPr>
      <w:r w:rsidRPr="008814BF">
        <w:t>Praktyka ma pomóc w praktycznym zastosowaniu wiedzy oraz w zdobyciu nowych umiejętności przydatnych w przyszłej pracy zawodowej.</w:t>
      </w:r>
    </w:p>
    <w:p w:rsidR="008814BF" w:rsidRPr="008814BF" w:rsidRDefault="008814BF" w:rsidP="008814BF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</w:pPr>
      <w:r w:rsidRPr="008814BF">
        <w:t>Realizacja praktyki nie może odbywać się kosztem innych zajęć dydaktycznych.</w:t>
      </w:r>
    </w:p>
    <w:p w:rsidR="008814BF" w:rsidRPr="008814BF" w:rsidRDefault="007C56D8" w:rsidP="008814BF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</w:pPr>
      <w:r>
        <w:t>W</w:t>
      </w:r>
      <w:r w:rsidR="008814BF" w:rsidRPr="008814BF">
        <w:t>arunki</w:t>
      </w:r>
      <w:r>
        <w:t xml:space="preserve"> organizacji, </w:t>
      </w:r>
      <w:r w:rsidR="008814BF" w:rsidRPr="008814BF">
        <w:t>zaliczenia i system kontroli praktyk studenckich oraz </w:t>
      </w:r>
      <w:r w:rsidR="008814BF">
        <w:t>obowiązki S</w:t>
      </w:r>
      <w:r w:rsidR="008814BF" w:rsidRPr="008814BF">
        <w:t>tudenta określa niniejszy Regulamin.</w:t>
      </w:r>
    </w:p>
    <w:p w:rsidR="00603ADF" w:rsidRPr="005370EA" w:rsidRDefault="00603ADF" w:rsidP="00B039C8">
      <w:pPr>
        <w:tabs>
          <w:tab w:val="left" w:pos="426"/>
        </w:tabs>
        <w:ind w:left="426" w:hanging="426"/>
        <w:jc w:val="both"/>
      </w:pPr>
    </w:p>
    <w:p w:rsidR="00603ADF" w:rsidRPr="00B20FBB" w:rsidRDefault="00603ADF" w:rsidP="00B039C8">
      <w:pPr>
        <w:tabs>
          <w:tab w:val="left" w:pos="426"/>
        </w:tabs>
        <w:ind w:left="426" w:hanging="426"/>
        <w:jc w:val="center"/>
        <w:rPr>
          <w:b/>
          <w:bCs/>
        </w:rPr>
      </w:pPr>
      <w:r w:rsidRPr="00B20FBB">
        <w:rPr>
          <w:b/>
        </w:rPr>
        <w:t>§</w:t>
      </w:r>
      <w:r w:rsidRPr="00B20FBB">
        <w:rPr>
          <w:b/>
          <w:bCs/>
        </w:rPr>
        <w:t xml:space="preserve"> 2</w:t>
      </w:r>
    </w:p>
    <w:p w:rsidR="00603ADF" w:rsidRPr="007D4909" w:rsidRDefault="00603ADF" w:rsidP="00B039C8">
      <w:pPr>
        <w:tabs>
          <w:tab w:val="left" w:pos="426"/>
        </w:tabs>
        <w:ind w:left="426" w:hanging="426"/>
        <w:jc w:val="center"/>
        <w:rPr>
          <w:b/>
          <w:bCs/>
          <w:caps/>
        </w:rPr>
      </w:pPr>
      <w:r w:rsidRPr="007D4909">
        <w:rPr>
          <w:b/>
          <w:bCs/>
          <w:caps/>
        </w:rPr>
        <w:t xml:space="preserve">Wymiar czasowy i koszty praktyk </w:t>
      </w:r>
    </w:p>
    <w:p w:rsidR="00603ADF" w:rsidRPr="005370EA" w:rsidRDefault="00603ADF" w:rsidP="00B039C8">
      <w:pPr>
        <w:tabs>
          <w:tab w:val="left" w:pos="426"/>
        </w:tabs>
        <w:ind w:left="426" w:hanging="426"/>
        <w:jc w:val="center"/>
        <w:rPr>
          <w:b/>
          <w:bCs/>
        </w:rPr>
      </w:pPr>
    </w:p>
    <w:p w:rsidR="00603ADF" w:rsidRPr="005370EA" w:rsidRDefault="00603ADF" w:rsidP="00B039C8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</w:pPr>
      <w:r w:rsidRPr="005370EA">
        <w:t>Praktyki odbywają się w wymiarze i zakresie zgodnym z przyjętym w roku akademickim programem studiów na danym kierunku.</w:t>
      </w:r>
    </w:p>
    <w:p w:rsidR="00BA5F69" w:rsidRDefault="00603ADF" w:rsidP="00BA5F69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</w:pPr>
      <w:r w:rsidRPr="005370EA">
        <w:t>Zaliczenie praktyki jest warunkiem przystąpienia do egzaminu dyplomowego.</w:t>
      </w:r>
    </w:p>
    <w:p w:rsidR="00603ADF" w:rsidRPr="005370EA" w:rsidRDefault="00257A4B" w:rsidP="00BA5F69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</w:pPr>
      <w:r w:rsidRPr="005370EA">
        <w:t>Praktyki są bezpłatne</w:t>
      </w:r>
      <w:r>
        <w:t>.</w:t>
      </w:r>
      <w:r w:rsidRPr="005370EA">
        <w:t xml:space="preserve"> </w:t>
      </w:r>
      <w:r w:rsidR="00603ADF" w:rsidRPr="005370EA">
        <w:t xml:space="preserve">Uczelnia nie pokrywa </w:t>
      </w:r>
      <w:r w:rsidR="007D4909">
        <w:t xml:space="preserve">kosztów </w:t>
      </w:r>
      <w:r>
        <w:t xml:space="preserve">ponoszonych przez Studenta </w:t>
      </w:r>
      <w:r w:rsidR="007D4909">
        <w:t xml:space="preserve">związanych z </w:t>
      </w:r>
      <w:r>
        <w:t xml:space="preserve">odbywaniem praktyki (np. dodatkowe ubezpieczenie </w:t>
      </w:r>
      <w:r w:rsidRPr="005370EA">
        <w:t>lu</w:t>
      </w:r>
      <w:r>
        <w:t xml:space="preserve">b koszty badań lekarskich jeśli są wymagane). </w:t>
      </w:r>
    </w:p>
    <w:p w:rsidR="00603ADF" w:rsidRPr="00B20FBB" w:rsidRDefault="00603ADF" w:rsidP="00B039C8">
      <w:pPr>
        <w:tabs>
          <w:tab w:val="left" w:pos="426"/>
        </w:tabs>
        <w:ind w:left="426" w:hanging="426"/>
        <w:jc w:val="center"/>
        <w:rPr>
          <w:b/>
          <w:bCs/>
        </w:rPr>
      </w:pPr>
      <w:r w:rsidRPr="00B20FBB">
        <w:rPr>
          <w:b/>
        </w:rPr>
        <w:t>§</w:t>
      </w:r>
      <w:r w:rsidRPr="00B20FBB">
        <w:rPr>
          <w:b/>
          <w:bCs/>
        </w:rPr>
        <w:t xml:space="preserve"> 3</w:t>
      </w:r>
    </w:p>
    <w:p w:rsidR="007C56D8" w:rsidRPr="007C56D8" w:rsidRDefault="007C56D8" w:rsidP="007C56D8">
      <w:pPr>
        <w:tabs>
          <w:tab w:val="left" w:pos="426"/>
        </w:tabs>
        <w:ind w:left="426" w:hanging="426"/>
        <w:jc w:val="center"/>
        <w:rPr>
          <w:b/>
          <w:bCs/>
          <w:caps/>
        </w:rPr>
      </w:pPr>
      <w:r w:rsidRPr="007C56D8">
        <w:rPr>
          <w:b/>
          <w:bCs/>
          <w:caps/>
        </w:rPr>
        <w:t xml:space="preserve">Program praktyk </w:t>
      </w:r>
    </w:p>
    <w:p w:rsidR="007C56D8" w:rsidRPr="005370EA" w:rsidRDefault="007C56D8" w:rsidP="007C56D8">
      <w:pPr>
        <w:tabs>
          <w:tab w:val="left" w:pos="426"/>
        </w:tabs>
        <w:ind w:left="426" w:hanging="426"/>
        <w:jc w:val="both"/>
      </w:pPr>
    </w:p>
    <w:p w:rsidR="007C56D8" w:rsidRDefault="007C56D8" w:rsidP="007C56D8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</w:pPr>
      <w:r w:rsidRPr="005370EA">
        <w:t>Praktyki odbywają s</w:t>
      </w:r>
      <w:r>
        <w:t>ię zgodnie z programami praktyk dla danego kierunku.</w:t>
      </w:r>
    </w:p>
    <w:p w:rsidR="007C56D8" w:rsidRPr="00BA5F69" w:rsidRDefault="007C56D8" w:rsidP="007C56D8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</w:pPr>
      <w:r>
        <w:t>Programy praktyk przygotowywane są przez Uczelnianego Opiekuna Praktyk</w:t>
      </w:r>
      <w:r w:rsidR="00BA4C25">
        <w:t xml:space="preserve"> </w:t>
      </w:r>
      <w:r w:rsidR="00BA4C25" w:rsidRPr="00BA5F69">
        <w:t xml:space="preserve">w porozumieniu z koordynatorem kierunku jeśli jest </w:t>
      </w:r>
      <w:r w:rsidR="00BA5F69" w:rsidRPr="00BA5F69">
        <w:t xml:space="preserve">na danym kierunku </w:t>
      </w:r>
      <w:r w:rsidR="00BA4C25" w:rsidRPr="00BA5F69">
        <w:t>powołany</w:t>
      </w:r>
      <w:r w:rsidRPr="00BA5F69">
        <w:t>, a zatwierdza je Dziekan.</w:t>
      </w:r>
    </w:p>
    <w:p w:rsidR="007C56D8" w:rsidRPr="005370EA" w:rsidRDefault="007C56D8" w:rsidP="007C56D8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</w:pPr>
      <w:r w:rsidRPr="00BA5F69">
        <w:t>W przypadku stwierdzenia przez Studenta niezgodności przebiegu praktyki z</w:t>
      </w:r>
      <w:r>
        <w:t xml:space="preserve"> p</w:t>
      </w:r>
      <w:r w:rsidR="008B0E8A">
        <w:t>rogramem, o </w:t>
      </w:r>
      <w:r w:rsidRPr="005370EA">
        <w:t>którym mowa w ust. 1, informuje on pisemnie o tym fakci</w:t>
      </w:r>
      <w:r w:rsidR="005D6DE0">
        <w:t>e Uczelnianego Opiekuna Praktyk</w:t>
      </w:r>
      <w:r w:rsidRPr="005370EA">
        <w:t>.</w:t>
      </w:r>
    </w:p>
    <w:p w:rsidR="007C56D8" w:rsidRDefault="007C56D8" w:rsidP="007C56D8">
      <w:pPr>
        <w:pStyle w:val="Akapitzlist"/>
        <w:tabs>
          <w:tab w:val="left" w:pos="426"/>
        </w:tabs>
        <w:rPr>
          <w:b/>
          <w:bCs/>
        </w:rPr>
      </w:pPr>
    </w:p>
    <w:p w:rsidR="007C56D8" w:rsidRPr="007C56D8" w:rsidRDefault="007C56D8" w:rsidP="007C56D8">
      <w:pPr>
        <w:pStyle w:val="Akapitzlist"/>
        <w:tabs>
          <w:tab w:val="left" w:pos="426"/>
        </w:tabs>
        <w:ind w:left="0"/>
        <w:jc w:val="center"/>
        <w:rPr>
          <w:b/>
          <w:bCs/>
        </w:rPr>
      </w:pPr>
      <w:r w:rsidRPr="007C56D8">
        <w:rPr>
          <w:b/>
          <w:bCs/>
        </w:rPr>
        <w:t>§ 4</w:t>
      </w:r>
    </w:p>
    <w:p w:rsidR="00F9673B" w:rsidRPr="0041181C" w:rsidRDefault="00F9673B" w:rsidP="00F9673B">
      <w:pPr>
        <w:jc w:val="center"/>
        <w:rPr>
          <w:b/>
        </w:rPr>
      </w:pPr>
      <w:r w:rsidRPr="0041181C">
        <w:rPr>
          <w:b/>
        </w:rPr>
        <w:t>MIEJSCE</w:t>
      </w:r>
      <w:r w:rsidR="00925BF9">
        <w:rPr>
          <w:b/>
        </w:rPr>
        <w:t xml:space="preserve"> I ORGANIZACJA PRAKTYK </w:t>
      </w:r>
    </w:p>
    <w:p w:rsidR="00F9673B" w:rsidRPr="0041181C" w:rsidRDefault="00F9673B" w:rsidP="00F9673B">
      <w:pPr>
        <w:jc w:val="both"/>
      </w:pPr>
    </w:p>
    <w:p w:rsidR="00F9673B" w:rsidRDefault="00F9673B" w:rsidP="00F9673B">
      <w:pPr>
        <w:numPr>
          <w:ilvl w:val="0"/>
          <w:numId w:val="27"/>
        </w:numPr>
        <w:ind w:left="397" w:hanging="397"/>
        <w:jc w:val="both"/>
      </w:pPr>
      <w:r w:rsidRPr="0041181C">
        <w:t>Praktyki pow</w:t>
      </w:r>
      <w:r>
        <w:t xml:space="preserve">inny odbywać się w </w:t>
      </w:r>
      <w:r w:rsidR="005D6DE0">
        <w:t xml:space="preserve">zakładach lub </w:t>
      </w:r>
      <w:r>
        <w:t>instytucjach, których działalność wpisuje</w:t>
      </w:r>
      <w:r w:rsidRPr="0041181C">
        <w:t xml:space="preserve"> się w kierunek</w:t>
      </w:r>
      <w:r>
        <w:t xml:space="preserve"> studiów odbywanych przez Studenta. </w:t>
      </w:r>
    </w:p>
    <w:p w:rsidR="00925BF9" w:rsidRPr="0041181C" w:rsidRDefault="00925BF9" w:rsidP="00925BF9">
      <w:pPr>
        <w:numPr>
          <w:ilvl w:val="0"/>
          <w:numId w:val="27"/>
        </w:numPr>
        <w:ind w:left="397" w:hanging="397"/>
        <w:jc w:val="both"/>
      </w:pPr>
      <w:r w:rsidRPr="0041181C">
        <w:t>Praktyka odbywa się na</w:t>
      </w:r>
      <w:r>
        <w:t xml:space="preserve"> podstawie programu oraz umowy lub porozumienia </w:t>
      </w:r>
      <w:r w:rsidRPr="0041181C">
        <w:t xml:space="preserve">o </w:t>
      </w:r>
      <w:r w:rsidR="00031AC1">
        <w:t>organizację praktyki studenckiej</w:t>
      </w:r>
      <w:r w:rsidRPr="0041181C">
        <w:t xml:space="preserve">. </w:t>
      </w:r>
    </w:p>
    <w:p w:rsidR="00925BF9" w:rsidRDefault="00925BF9" w:rsidP="00925BF9">
      <w:pPr>
        <w:numPr>
          <w:ilvl w:val="0"/>
          <w:numId w:val="27"/>
        </w:numPr>
        <w:ind w:left="397" w:hanging="397"/>
        <w:jc w:val="both"/>
      </w:pPr>
      <w:r w:rsidRPr="0041181C">
        <w:t xml:space="preserve">Kanclerz zawiera wszelkie porozumienia lub umowy o </w:t>
      </w:r>
      <w:r w:rsidR="005D6DE0">
        <w:t>organizację</w:t>
      </w:r>
      <w:r w:rsidRPr="0041181C">
        <w:t xml:space="preserve"> praktyk </w:t>
      </w:r>
      <w:r w:rsidR="00AD7C55">
        <w:t>studenckich</w:t>
      </w:r>
      <w:r w:rsidR="008B0E8A">
        <w:t xml:space="preserve"> z </w:t>
      </w:r>
      <w:r w:rsidRPr="0041181C">
        <w:t xml:space="preserve">podmiotami, w których odbywać się będzie praktyka. W tym względzie </w:t>
      </w:r>
      <w:r w:rsidR="00AD7C55">
        <w:t>U</w:t>
      </w:r>
      <w:r w:rsidR="005D6DE0">
        <w:t>czelniany</w:t>
      </w:r>
      <w:r>
        <w:t xml:space="preserve"> </w:t>
      </w:r>
      <w:r w:rsidR="00AD7C55">
        <w:t>O</w:t>
      </w:r>
      <w:r w:rsidR="005D6DE0">
        <w:t>piekun</w:t>
      </w:r>
      <w:r w:rsidR="00AD7C55">
        <w:t xml:space="preserve"> P</w:t>
      </w:r>
      <w:r w:rsidRPr="0041181C">
        <w:t>raktyk współdziała z Kanclerzem.</w:t>
      </w:r>
    </w:p>
    <w:p w:rsidR="00F9673B" w:rsidRPr="00F9673B" w:rsidRDefault="00F9673B" w:rsidP="002B3E45">
      <w:pPr>
        <w:numPr>
          <w:ilvl w:val="0"/>
          <w:numId w:val="27"/>
        </w:numPr>
        <w:ind w:left="397" w:hanging="397"/>
        <w:jc w:val="both"/>
      </w:pPr>
      <w:r w:rsidRPr="005370EA">
        <w:t>Studenci korzystają z oferty praktyk przygotowanej przez Uczelnię lub poszukują możliwości odbycia praktyki samodzielnie.</w:t>
      </w:r>
    </w:p>
    <w:p w:rsidR="002B3E45" w:rsidRDefault="00F9673B" w:rsidP="002B3E45">
      <w:pPr>
        <w:numPr>
          <w:ilvl w:val="0"/>
          <w:numId w:val="27"/>
        </w:numPr>
        <w:ind w:left="397" w:hanging="397"/>
        <w:jc w:val="both"/>
      </w:pPr>
      <w:r w:rsidRPr="006463C9">
        <w:rPr>
          <w:color w:val="000000" w:themeColor="text1"/>
        </w:rPr>
        <w:t>W celu</w:t>
      </w:r>
      <w:r>
        <w:rPr>
          <w:color w:val="000000" w:themeColor="text1"/>
        </w:rPr>
        <w:t xml:space="preserve"> </w:t>
      </w:r>
      <w:r w:rsidR="002B3E45">
        <w:rPr>
          <w:color w:val="000000" w:themeColor="text1"/>
        </w:rPr>
        <w:t>realizacji</w:t>
      </w:r>
      <w:r w:rsidRPr="006463C9">
        <w:rPr>
          <w:color w:val="000000" w:themeColor="text1"/>
        </w:rPr>
        <w:t xml:space="preserve"> praktyki, Student może </w:t>
      </w:r>
      <w:r>
        <w:rPr>
          <w:color w:val="000000" w:themeColor="text1"/>
        </w:rPr>
        <w:t xml:space="preserve">również </w:t>
      </w:r>
      <w:r w:rsidRPr="006463C9">
        <w:rPr>
          <w:color w:val="000000" w:themeColor="text1"/>
        </w:rPr>
        <w:t xml:space="preserve">skorzystać z oferty rządowego programu praktyk (program praktyk studenckich w administracji rządowej). Oferty te są podawane do publicznej wiadomości poprzez zamieszczenie na stronach internetowych zakładu pracy oraz na stronie internetowej </w:t>
      </w:r>
      <w:r w:rsidR="002B3E45">
        <w:rPr>
          <w:color w:val="000000" w:themeColor="text1"/>
        </w:rPr>
        <w:t>www.oferty.praca.gov.pl</w:t>
      </w:r>
    </w:p>
    <w:p w:rsidR="00F9673B" w:rsidRPr="0041181C" w:rsidRDefault="002B3E45" w:rsidP="00F9673B">
      <w:pPr>
        <w:numPr>
          <w:ilvl w:val="0"/>
          <w:numId w:val="27"/>
        </w:numPr>
        <w:ind w:left="397" w:hanging="397"/>
        <w:jc w:val="both"/>
      </w:pPr>
      <w:r w:rsidRPr="005370EA">
        <w:t xml:space="preserve">W przypadku, kiedy Student zamierza odbyć praktykę zorganizowaną we własnym zakresie, powinien </w:t>
      </w:r>
      <w:r w:rsidR="00F9673B" w:rsidRPr="0041181C">
        <w:t>złożyć</w:t>
      </w:r>
      <w:r w:rsidR="0020372C">
        <w:t xml:space="preserve"> w dziekanacie</w:t>
      </w:r>
      <w:r w:rsidR="00F9673B" w:rsidRPr="0041181C">
        <w:t xml:space="preserve"> „zgłoszenie miejsca praktyki” (załącznik nr 1</w:t>
      </w:r>
      <w:r w:rsidR="007C56D8">
        <w:t xml:space="preserve">), celem </w:t>
      </w:r>
      <w:r w:rsidR="007C56D8">
        <w:lastRenderedPageBreak/>
        <w:t>zatwierdzenia go przez</w:t>
      </w:r>
      <w:r w:rsidR="00F9673B" w:rsidRPr="0041181C">
        <w:t xml:space="preserve"> </w:t>
      </w:r>
      <w:r w:rsidR="00257A4B">
        <w:t>Dziekana po</w:t>
      </w:r>
      <w:r w:rsidR="00B37A2A">
        <w:t xml:space="preserve"> zaopiniowaniu przez koordynatora kierunku, jeśli został powołany</w:t>
      </w:r>
      <w:r w:rsidR="007C56D8">
        <w:t>.</w:t>
      </w:r>
    </w:p>
    <w:p w:rsidR="00925BF9" w:rsidRDefault="005D6DE0" w:rsidP="00925BF9">
      <w:pPr>
        <w:numPr>
          <w:ilvl w:val="0"/>
          <w:numId w:val="27"/>
        </w:numPr>
        <w:ind w:left="397" w:hanging="397"/>
        <w:jc w:val="both"/>
      </w:pPr>
      <w:r w:rsidRPr="005370EA">
        <w:t>W przypadku, kiedy Student korzysta z oferty praktyk przygotowanej przez Uczelnię powinien wpisać się na listę w wymaganym terminie, pod rygorem</w:t>
      </w:r>
      <w:r>
        <w:t xml:space="preserve"> nieważności, tylko do jednego z</w:t>
      </w:r>
      <w:r w:rsidRPr="005370EA">
        <w:t xml:space="preserve">akładu, wskazując okres, w którym chce odbywać praktykę. </w:t>
      </w:r>
      <w:r>
        <w:t xml:space="preserve"> </w:t>
      </w:r>
    </w:p>
    <w:p w:rsidR="00925BF9" w:rsidRDefault="005D6DE0" w:rsidP="00925BF9">
      <w:pPr>
        <w:numPr>
          <w:ilvl w:val="0"/>
          <w:numId w:val="27"/>
        </w:numPr>
        <w:ind w:left="397" w:hanging="397"/>
        <w:jc w:val="both"/>
      </w:pPr>
      <w:r>
        <w:t xml:space="preserve">Zatwierdzone zgłoszenie albo dokonanie przez Studenta wpisu, o którym mowa w ust. 7,  </w:t>
      </w:r>
      <w:r w:rsidRPr="0041181C">
        <w:t xml:space="preserve">jest podstawą </w:t>
      </w:r>
      <w:r>
        <w:t xml:space="preserve">do </w:t>
      </w:r>
      <w:r w:rsidRPr="0041181C">
        <w:t>przygotowania i podpisania przez Uczelnię umowy</w:t>
      </w:r>
      <w:r>
        <w:t xml:space="preserve"> lub porozumienia o organizację praktyki studenckiej</w:t>
      </w:r>
      <w:r w:rsidRPr="0041181C">
        <w:t xml:space="preserve"> ze wskazanym zakładem lub instytucją</w:t>
      </w:r>
      <w:r w:rsidRPr="005370EA">
        <w:t xml:space="preserve"> </w:t>
      </w:r>
    </w:p>
    <w:p w:rsidR="00925BF9" w:rsidRDefault="00925BF9" w:rsidP="00925BF9">
      <w:pPr>
        <w:numPr>
          <w:ilvl w:val="0"/>
          <w:numId w:val="27"/>
        </w:numPr>
        <w:ind w:left="397" w:hanging="397"/>
        <w:jc w:val="both"/>
      </w:pPr>
      <w:r w:rsidRPr="005370EA">
        <w:t xml:space="preserve">Jeśli Student po dokonanym wpisie, o którym </w:t>
      </w:r>
      <w:r>
        <w:t>mowa w ust.</w:t>
      </w:r>
      <w:r w:rsidR="0063021A">
        <w:t xml:space="preserve"> </w:t>
      </w:r>
      <w:r w:rsidR="005D6DE0">
        <w:t>7</w:t>
      </w:r>
      <w:r w:rsidRPr="005370EA">
        <w:t>, zrezygnuje z praktyki bez usprawiedliwienia (którym może być m.in. choroba, wyjazd na stypendium), traci prawo do odbycia praktyki w ramach oferty Uczelni do końca studiów. Usprawiedliwienia udz</w:t>
      </w:r>
      <w:r w:rsidR="005D6DE0">
        <w:t>iela Uczelniany Opiekun Praktyk</w:t>
      </w:r>
      <w:r w:rsidRPr="005370EA">
        <w:t>.</w:t>
      </w:r>
    </w:p>
    <w:p w:rsidR="00925BF9" w:rsidRDefault="0063021A" w:rsidP="00925BF9">
      <w:pPr>
        <w:numPr>
          <w:ilvl w:val="0"/>
          <w:numId w:val="27"/>
        </w:numPr>
        <w:ind w:left="397" w:hanging="397"/>
        <w:jc w:val="both"/>
      </w:pPr>
      <w:r>
        <w:t xml:space="preserve">Ponadto </w:t>
      </w:r>
      <w:r w:rsidR="00925BF9" w:rsidRPr="005370EA">
        <w:t xml:space="preserve">Student traci prawo do odbycia praktyki w ramach oferty Uczelni, jeśli Uczelnia </w:t>
      </w:r>
      <w:r>
        <w:t>uzyskała pisemną informację od zakładu pracy, w którym Student odbywa</w:t>
      </w:r>
      <w:r w:rsidR="00925BF9" w:rsidRPr="005370EA">
        <w:t xml:space="preserve"> praktykę, na temat jego nieprawidłowego zachowania, zaistnieniu szkód w zakładzie wywołanych podczas praktyki z powodu niewłaściwej pracy Studenta lub innych informacji świadczących o rażącym naruszeniu przez Studenta dyscypliny pracy.</w:t>
      </w:r>
    </w:p>
    <w:p w:rsidR="00635EE0" w:rsidRDefault="00925BF9" w:rsidP="00635EE0">
      <w:pPr>
        <w:numPr>
          <w:ilvl w:val="0"/>
          <w:numId w:val="27"/>
        </w:numPr>
        <w:ind w:left="397" w:hanging="397"/>
        <w:jc w:val="both"/>
      </w:pPr>
      <w:r w:rsidRPr="005370EA">
        <w:t>Wyłączną odpowiedz</w:t>
      </w:r>
      <w:r w:rsidR="00C56E8F">
        <w:t>ialność za szkody poczynione w</w:t>
      </w:r>
      <w:r w:rsidR="0063021A">
        <w:t xml:space="preserve"> zakładzie pracy </w:t>
      </w:r>
      <w:r w:rsidR="00C56E8F">
        <w:t>podczas odbywania praktyki</w:t>
      </w:r>
      <w:r w:rsidR="0063021A">
        <w:t xml:space="preserve"> ponosi S</w:t>
      </w:r>
      <w:r w:rsidRPr="005370EA">
        <w:t>tudent.</w:t>
      </w:r>
    </w:p>
    <w:p w:rsidR="00635EE0" w:rsidRDefault="00925BF9" w:rsidP="00635EE0">
      <w:pPr>
        <w:numPr>
          <w:ilvl w:val="0"/>
          <w:numId w:val="27"/>
        </w:numPr>
        <w:ind w:left="397" w:hanging="397"/>
        <w:jc w:val="both"/>
      </w:pPr>
      <w:r w:rsidRPr="005370EA">
        <w:t xml:space="preserve">W </w:t>
      </w:r>
      <w:r w:rsidR="0063021A">
        <w:t>przypadku, o którym mowa w ust. 10</w:t>
      </w:r>
      <w:r w:rsidRPr="005370EA">
        <w:t>, Uczelnia może w trybie natychmiasto</w:t>
      </w:r>
      <w:r w:rsidR="00635EE0">
        <w:t xml:space="preserve">wym odwołać Studenta z praktyki bądź </w:t>
      </w:r>
      <w:r w:rsidR="00635EE0" w:rsidRPr="0041181C">
        <w:t>zakład pracy m</w:t>
      </w:r>
      <w:r w:rsidR="00635EE0">
        <w:t>oże przerwać odbywanie praktyki przez Studenta.</w:t>
      </w:r>
    </w:p>
    <w:p w:rsidR="00925BF9" w:rsidRPr="005370EA" w:rsidRDefault="00925BF9" w:rsidP="00925BF9">
      <w:pPr>
        <w:numPr>
          <w:ilvl w:val="0"/>
          <w:numId w:val="27"/>
        </w:numPr>
        <w:ind w:left="397" w:hanging="397"/>
        <w:jc w:val="both"/>
      </w:pPr>
      <w:r w:rsidRPr="005370EA">
        <w:t>Za postępowanie uchybiające godności Studenta oraz za narusze</w:t>
      </w:r>
      <w:r w:rsidR="0063021A">
        <w:t>nie przepisów obowiązujących w zakładzie p</w:t>
      </w:r>
      <w:r w:rsidRPr="005370EA">
        <w:t>racy Student ponosi odpowiedzialność przed Komisją dyscyplinar</w:t>
      </w:r>
      <w:r w:rsidR="0063021A">
        <w:t>ną dla studentów. Nie wyłącza to</w:t>
      </w:r>
      <w:r w:rsidRPr="005370EA">
        <w:t xml:space="preserve"> odpowiedzialności Studenta z tyt</w:t>
      </w:r>
      <w:r w:rsidR="008B0E8A">
        <w:t>ułu przepisów obowiązujących w </w:t>
      </w:r>
      <w:r w:rsidR="0063021A">
        <w:t>z</w:t>
      </w:r>
      <w:r w:rsidRPr="005370EA">
        <w:t>akładzie pracy.</w:t>
      </w:r>
    </w:p>
    <w:p w:rsidR="007D4909" w:rsidRDefault="007D4909" w:rsidP="00B039C8">
      <w:pPr>
        <w:tabs>
          <w:tab w:val="left" w:pos="426"/>
        </w:tabs>
        <w:ind w:left="426" w:hanging="426"/>
        <w:jc w:val="center"/>
      </w:pPr>
    </w:p>
    <w:p w:rsidR="00603ADF" w:rsidRPr="00B20FBB" w:rsidRDefault="00603ADF" w:rsidP="00B039C8">
      <w:pPr>
        <w:tabs>
          <w:tab w:val="left" w:pos="426"/>
        </w:tabs>
        <w:ind w:left="426" w:hanging="426"/>
        <w:jc w:val="center"/>
        <w:rPr>
          <w:b/>
          <w:bCs/>
        </w:rPr>
      </w:pPr>
      <w:r w:rsidRPr="00B20FBB">
        <w:rPr>
          <w:b/>
        </w:rPr>
        <w:t>§</w:t>
      </w:r>
      <w:r w:rsidRPr="00B20FBB">
        <w:rPr>
          <w:b/>
          <w:bCs/>
        </w:rPr>
        <w:t xml:space="preserve"> 5</w:t>
      </w:r>
    </w:p>
    <w:p w:rsidR="003C20A4" w:rsidRPr="0041181C" w:rsidRDefault="003C20A4" w:rsidP="003C20A4">
      <w:pPr>
        <w:jc w:val="center"/>
        <w:rPr>
          <w:b/>
        </w:rPr>
      </w:pPr>
      <w:r w:rsidRPr="0041181C">
        <w:rPr>
          <w:b/>
        </w:rPr>
        <w:t>OBOWIĄZKI STUDENTA</w:t>
      </w:r>
    </w:p>
    <w:p w:rsidR="003C20A4" w:rsidRPr="0041181C" w:rsidRDefault="003C20A4" w:rsidP="003C20A4">
      <w:pPr>
        <w:jc w:val="both"/>
      </w:pPr>
    </w:p>
    <w:p w:rsidR="003C20A4" w:rsidRPr="0041181C" w:rsidRDefault="003C20A4" w:rsidP="003C20A4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97" w:hanging="397"/>
        <w:jc w:val="both"/>
      </w:pPr>
      <w:r w:rsidRPr="0041181C">
        <w:t xml:space="preserve">W czasie trwania praktyki </w:t>
      </w:r>
      <w:r w:rsidR="00C56E8F">
        <w:t>S</w:t>
      </w:r>
      <w:r w:rsidRPr="0041181C">
        <w:t>tudent jest zobowiązany do:</w:t>
      </w:r>
    </w:p>
    <w:p w:rsidR="003C20A4" w:rsidRPr="0041181C" w:rsidRDefault="003C20A4" w:rsidP="003C20A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134" w:hanging="397"/>
        <w:jc w:val="both"/>
      </w:pPr>
      <w:r w:rsidRPr="0041181C">
        <w:t>realizacji programu praktyki,</w:t>
      </w:r>
    </w:p>
    <w:p w:rsidR="003C20A4" w:rsidRPr="0041181C" w:rsidRDefault="003C20A4" w:rsidP="003C20A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134" w:hanging="397"/>
        <w:jc w:val="both"/>
      </w:pPr>
      <w:r w:rsidRPr="0041181C">
        <w:t>ubezpieczenia</w:t>
      </w:r>
      <w:r>
        <w:t xml:space="preserve"> się</w:t>
      </w:r>
      <w:r w:rsidRPr="0041181C">
        <w:t xml:space="preserve"> od następstw nieszczęśliwych wypadków oraz odpowiedzialności cywilnej</w:t>
      </w:r>
      <w:r w:rsidR="00C56E8F">
        <w:t xml:space="preserve"> (jeśli dotyczy)</w:t>
      </w:r>
      <w:r w:rsidRPr="0041181C">
        <w:t>,</w:t>
      </w:r>
    </w:p>
    <w:p w:rsidR="003C20A4" w:rsidRPr="0041181C" w:rsidRDefault="003C20A4" w:rsidP="003C20A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134" w:hanging="397"/>
        <w:jc w:val="both"/>
      </w:pPr>
      <w:r w:rsidRPr="0041181C">
        <w:t>przestrzegania przepisów obowiązujących w miejscu odbywania praktyki,</w:t>
      </w:r>
    </w:p>
    <w:p w:rsidR="003C20A4" w:rsidRPr="0041181C" w:rsidRDefault="003C20A4" w:rsidP="003C20A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134" w:hanging="397"/>
        <w:jc w:val="both"/>
      </w:pPr>
      <w:r w:rsidRPr="0041181C">
        <w:t>pokrycia kosztów dojazdu na praktykę oraz ewentual</w:t>
      </w:r>
      <w:r w:rsidR="008B0E8A">
        <w:t>nie innych kosztów związanych z </w:t>
      </w:r>
      <w:r w:rsidRPr="0041181C">
        <w:t>odbyciem praktyki.</w:t>
      </w:r>
    </w:p>
    <w:p w:rsidR="003C20A4" w:rsidRPr="0041181C" w:rsidRDefault="003C20A4" w:rsidP="003C20A4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97" w:hanging="397"/>
        <w:jc w:val="both"/>
      </w:pPr>
      <w:r w:rsidRPr="0041181C">
        <w:t xml:space="preserve">Student zobowiązany jest zapoznać się z regulaminem praktyk, przepisami wewnętrznymi obowiązującymi w </w:t>
      </w:r>
      <w:r>
        <w:t>organizacji</w:t>
      </w:r>
      <w:r w:rsidRPr="0041181C">
        <w:t xml:space="preserve"> niezbędnymi do wykonywania czynności oraz przejść szkolenie bhp organizowane przez </w:t>
      </w:r>
      <w:r w:rsidR="00EA13AD">
        <w:t>zakład pracy</w:t>
      </w:r>
      <w:r w:rsidRPr="0041181C">
        <w:t>.</w:t>
      </w:r>
    </w:p>
    <w:p w:rsidR="003C20A4" w:rsidRPr="0041181C" w:rsidRDefault="003C20A4" w:rsidP="003C20A4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97" w:hanging="397"/>
        <w:jc w:val="both"/>
        <w:rPr>
          <w:rStyle w:val="Pogrubienie"/>
          <w:b w:val="0"/>
          <w:bCs w:val="0"/>
        </w:rPr>
      </w:pPr>
      <w:r w:rsidRPr="0041181C">
        <w:t xml:space="preserve">Przed rozpoczęciem praktyki student powinien dostarczyć zaświadczenie uprawnionego lekarza o braku przeciwwskazań zdrowotnych do odbycia praktyki w danym </w:t>
      </w:r>
      <w:r w:rsidR="00EA13AD">
        <w:t>zakładzie pracy</w:t>
      </w:r>
      <w:r w:rsidRPr="0041181C">
        <w:t>, w danych warunkach, w tym spełnić warunki zdrowotne wymagane w </w:t>
      </w:r>
      <w:r w:rsidR="008B0E8A">
        <w:t>danym zakładzie a wynikające z </w:t>
      </w:r>
      <w:r w:rsidRPr="0041181C">
        <w:t>jego specyfiki, jeżeli zakład takie wymagania określi.</w:t>
      </w:r>
    </w:p>
    <w:p w:rsidR="00653662" w:rsidRDefault="003C20A4" w:rsidP="00B37A2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97" w:hanging="397"/>
        <w:jc w:val="both"/>
      </w:pPr>
      <w:r w:rsidRPr="0041181C">
        <w:t>Student ma obowiązek przestrzegać ta</w:t>
      </w:r>
      <w:r>
        <w:t xml:space="preserve">jemnicy informacji uzyskanych w </w:t>
      </w:r>
      <w:r w:rsidR="00EA13AD">
        <w:t>zakładzie pracy</w:t>
      </w:r>
      <w:r w:rsidRPr="0041181C">
        <w:t xml:space="preserve"> oraz wykonywać obowiązki w trakcie praktyki rzetelnie, sumiennie, dbając o dobre imię studenta, społeczności studenckiej  i Uczelni.</w:t>
      </w:r>
      <w:r w:rsidR="00653662">
        <w:br w:type="page"/>
      </w:r>
    </w:p>
    <w:p w:rsidR="00653662" w:rsidRPr="00B20FBB" w:rsidRDefault="00653662" w:rsidP="00653662">
      <w:pPr>
        <w:tabs>
          <w:tab w:val="left" w:pos="426"/>
        </w:tabs>
        <w:ind w:left="426" w:hanging="426"/>
        <w:jc w:val="center"/>
        <w:rPr>
          <w:b/>
          <w:bCs/>
        </w:rPr>
      </w:pPr>
      <w:r w:rsidRPr="00B20FBB">
        <w:rPr>
          <w:b/>
        </w:rPr>
        <w:lastRenderedPageBreak/>
        <w:t>§</w:t>
      </w:r>
      <w:r w:rsidRPr="00B20FBB">
        <w:rPr>
          <w:b/>
          <w:bCs/>
        </w:rPr>
        <w:t xml:space="preserve"> 6</w:t>
      </w:r>
    </w:p>
    <w:p w:rsidR="00653662" w:rsidRPr="00653662" w:rsidRDefault="00653662" w:rsidP="00653662">
      <w:pPr>
        <w:pStyle w:val="Nagwek1"/>
        <w:tabs>
          <w:tab w:val="left" w:pos="426"/>
        </w:tabs>
        <w:ind w:left="426" w:right="0" w:hanging="426"/>
        <w:rPr>
          <w:caps/>
        </w:rPr>
      </w:pPr>
      <w:r>
        <w:rPr>
          <w:caps/>
        </w:rPr>
        <w:t>WARUNKI ZaliczeniA</w:t>
      </w:r>
      <w:r w:rsidRPr="00653662">
        <w:rPr>
          <w:caps/>
        </w:rPr>
        <w:t xml:space="preserve"> praktyki</w:t>
      </w:r>
    </w:p>
    <w:p w:rsidR="00653662" w:rsidRPr="005370EA" w:rsidRDefault="00653662" w:rsidP="00653662">
      <w:pPr>
        <w:tabs>
          <w:tab w:val="left" w:pos="426"/>
        </w:tabs>
        <w:ind w:left="426" w:hanging="426"/>
        <w:jc w:val="both"/>
      </w:pPr>
    </w:p>
    <w:p w:rsidR="00653662" w:rsidRPr="005370EA" w:rsidRDefault="00653662" w:rsidP="00653662">
      <w:pPr>
        <w:pStyle w:val="Akapitzlist"/>
        <w:numPr>
          <w:ilvl w:val="0"/>
          <w:numId w:val="32"/>
        </w:numPr>
        <w:tabs>
          <w:tab w:val="left" w:pos="142"/>
          <w:tab w:val="left" w:pos="426"/>
        </w:tabs>
        <w:ind w:left="426"/>
        <w:jc w:val="both"/>
      </w:pPr>
      <w:r w:rsidRPr="005370EA">
        <w:t>Praktyka zostanie zaliczona, jeśli są spełnione jednocześnie następujące warunki</w:t>
      </w:r>
      <w:r w:rsidR="008B0E8A">
        <w:t>, z </w:t>
      </w:r>
      <w:r>
        <w:t xml:space="preserve">zastrzeżeniem </w:t>
      </w:r>
      <w:r w:rsidR="008C0573">
        <w:t xml:space="preserve">ust. </w:t>
      </w:r>
      <w:r w:rsidR="00F379AB">
        <w:t>5</w:t>
      </w:r>
      <w:r w:rsidRPr="005370EA">
        <w:t>:</w:t>
      </w:r>
    </w:p>
    <w:p w:rsidR="00653662" w:rsidRPr="005370EA" w:rsidRDefault="00C56E8F" w:rsidP="00653662">
      <w:pPr>
        <w:pStyle w:val="Akapitzlist"/>
        <w:numPr>
          <w:ilvl w:val="0"/>
          <w:numId w:val="31"/>
        </w:numPr>
        <w:tabs>
          <w:tab w:val="left" w:pos="426"/>
        </w:tabs>
        <w:ind w:left="1134"/>
        <w:jc w:val="both"/>
      </w:pPr>
      <w:r>
        <w:t>S</w:t>
      </w:r>
      <w:r w:rsidR="00653662" w:rsidRPr="005370EA">
        <w:t>tudent odbędzie praktykę w wymiarze i terminach określonych w programie studiów,</w:t>
      </w:r>
    </w:p>
    <w:p w:rsidR="00653662" w:rsidRPr="005370EA" w:rsidRDefault="00C56E8F" w:rsidP="00653662">
      <w:pPr>
        <w:pStyle w:val="Akapitzlist"/>
        <w:numPr>
          <w:ilvl w:val="0"/>
          <w:numId w:val="31"/>
        </w:numPr>
        <w:tabs>
          <w:tab w:val="left" w:pos="851"/>
        </w:tabs>
        <w:ind w:left="1134"/>
        <w:jc w:val="both"/>
      </w:pPr>
      <w:r>
        <w:t>S</w:t>
      </w:r>
      <w:r w:rsidR="00653662" w:rsidRPr="005370EA">
        <w:t>tudent dostarczy na Uczelnię</w:t>
      </w:r>
      <w:r w:rsidR="008C0573">
        <w:t xml:space="preserve"> świadectwo odbycia praktyki </w:t>
      </w:r>
      <w:r w:rsidR="007D3652">
        <w:t xml:space="preserve">(załącznik nr 2) </w:t>
      </w:r>
      <w:r w:rsidR="008C0573">
        <w:t>z zakładu p</w:t>
      </w:r>
      <w:r w:rsidR="00653662" w:rsidRPr="005370EA">
        <w:t>racy w terminie zgodnym z programem studiów.</w:t>
      </w:r>
    </w:p>
    <w:p w:rsidR="007D3652" w:rsidRDefault="007D3652" w:rsidP="00653662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</w:pPr>
      <w:r>
        <w:t xml:space="preserve">Praktykę zalicza </w:t>
      </w:r>
      <w:r w:rsidR="00B37A2A">
        <w:t>Dziekan</w:t>
      </w:r>
      <w:r w:rsidR="00C56E8F">
        <w:t>,</w:t>
      </w:r>
      <w:r>
        <w:t xml:space="preserve"> poprzez </w:t>
      </w:r>
      <w:r w:rsidR="008B0E8A">
        <w:t>dokonanie stosownego wpisu w </w:t>
      </w:r>
      <w:r>
        <w:t>dokumentacji przebiegu studiów danego studenta oraz w protokole zaliczenia przedmiotu.</w:t>
      </w:r>
    </w:p>
    <w:p w:rsidR="00653662" w:rsidRPr="00BA5F69" w:rsidRDefault="00653662" w:rsidP="00653662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</w:pPr>
      <w:r w:rsidRPr="00653662">
        <w:t xml:space="preserve">Poświadczenie zaliczenia praktyki obowiązuje </w:t>
      </w:r>
      <w:r w:rsidR="00C56E8F">
        <w:t>również w przypadku zwolnienia S</w:t>
      </w:r>
      <w:r w:rsidRPr="00653662">
        <w:t>tuden</w:t>
      </w:r>
      <w:r w:rsidR="008B0E8A">
        <w:t>ta z </w:t>
      </w:r>
      <w:r w:rsidR="007D3652">
        <w:t xml:space="preserve">obowiązku odbycia praktyki, o </w:t>
      </w:r>
      <w:r w:rsidR="007D3652" w:rsidRPr="00BA5F69">
        <w:t>którym mowa w ust. 5.</w:t>
      </w:r>
    </w:p>
    <w:p w:rsidR="007D3652" w:rsidRPr="00BA5F69" w:rsidRDefault="00653662" w:rsidP="007D3652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</w:pPr>
      <w:r w:rsidRPr="00BA5F69">
        <w:t>Niezaliczenie praktyki jest jednoznaczne z koniecznością jej powtórzenia i</w:t>
      </w:r>
      <w:r w:rsidR="007D3652" w:rsidRPr="00BA5F69">
        <w:t xml:space="preserve"> oznacza brak podstawy do zaliczenia </w:t>
      </w:r>
      <w:r w:rsidRPr="00BA5F69">
        <w:t xml:space="preserve">semestru, w którym praktyki powinny być </w:t>
      </w:r>
      <w:r w:rsidR="007D3652" w:rsidRPr="00BA5F69">
        <w:t>z</w:t>
      </w:r>
      <w:r w:rsidRPr="00BA5F69">
        <w:t>realizowane.</w:t>
      </w:r>
    </w:p>
    <w:p w:rsidR="007D3652" w:rsidRDefault="00B37A2A" w:rsidP="00F379AB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</w:pPr>
      <w:r w:rsidRPr="00BA5F69">
        <w:t>Dziekan</w:t>
      </w:r>
      <w:r w:rsidR="007D3652" w:rsidRPr="00BA5F69">
        <w:t xml:space="preserve"> może, na pisemną prośbę Studenta, zaliczyć jako praktykę wykonywaną przez niego pracę w trakcie trwania studiów, jeśli udokumentuje</w:t>
      </w:r>
      <w:r w:rsidR="007D3652" w:rsidRPr="005370EA">
        <w:t xml:space="preserve"> on, że doświadczenie zawodowe lub prowadzenie działalności odpowiada programowi praktyki</w:t>
      </w:r>
      <w:r w:rsidR="00F379AB">
        <w:t xml:space="preserve"> dla danego kierunku</w:t>
      </w:r>
      <w:r w:rsidR="007D3652" w:rsidRPr="005370EA">
        <w:t>, a okres pracy jest dłuższy od terminu, wymienionego w § 2 ust.1.</w:t>
      </w:r>
      <w:r w:rsidR="00F379AB">
        <w:t xml:space="preserve"> </w:t>
      </w:r>
      <w:r w:rsidR="00F379AB" w:rsidRPr="00653662">
        <w:t xml:space="preserve">Do wniosku </w:t>
      </w:r>
      <w:r w:rsidR="00F379AB">
        <w:t>należy dołączyć</w:t>
      </w:r>
      <w:r w:rsidR="00F379AB" w:rsidRPr="00653662">
        <w:t xml:space="preserve"> dokumenty uza</w:t>
      </w:r>
      <w:r w:rsidR="00C56E8F">
        <w:t>sadniające prośbę S</w:t>
      </w:r>
      <w:r w:rsidR="00F379AB" w:rsidRPr="00653662">
        <w:t xml:space="preserve">tudenta, a  w  szczególności: </w:t>
      </w:r>
      <w:r w:rsidR="00F379AB">
        <w:t>zaświadczenie od pracodawcy o okresie zatrudnienia lub świadectwo pracy, potwierdzony przez zakład pracy zakres obowiązków wykonywanych na zajmowanym stanowisku.</w:t>
      </w:r>
      <w:r>
        <w:t xml:space="preserve"> Dziekan przed </w:t>
      </w:r>
      <w:r w:rsidR="00BA5F69">
        <w:t xml:space="preserve">wydaniem decyzji zasięga opinii </w:t>
      </w:r>
      <w:r>
        <w:t>koordynatora kierunku, jeśli został powołany.</w:t>
      </w:r>
    </w:p>
    <w:p w:rsidR="007D3652" w:rsidRDefault="007D3652" w:rsidP="00F379AB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</w:pPr>
      <w:r w:rsidRPr="005370EA">
        <w:t>Za równorzędną z pracą, o której mowa w ustępie powyżej, uważa się również świadczenie pracy za granicą lub prowadzenie działalności gospodarczej.</w:t>
      </w:r>
    </w:p>
    <w:p w:rsidR="00653662" w:rsidRPr="00653662" w:rsidRDefault="00E03DC3" w:rsidP="00653662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</w:pPr>
      <w:r>
        <w:t xml:space="preserve">Cała dokumentacja dotycząca realizacji praktyki przez danego Studenta przechowywana jest </w:t>
      </w:r>
      <w:r w:rsidR="008B0E8A">
        <w:t>w </w:t>
      </w:r>
      <w:r>
        <w:t xml:space="preserve">jego </w:t>
      </w:r>
      <w:r w:rsidR="00653662" w:rsidRPr="00653662">
        <w:t>teczce.</w:t>
      </w:r>
    </w:p>
    <w:p w:rsidR="003C20A4" w:rsidRDefault="003C20A4" w:rsidP="00723212">
      <w:pPr>
        <w:pStyle w:val="Nagwek2"/>
        <w:tabs>
          <w:tab w:val="left" w:pos="426"/>
        </w:tabs>
        <w:ind w:left="426" w:right="0" w:hanging="426"/>
      </w:pPr>
    </w:p>
    <w:p w:rsidR="00635EE0" w:rsidRDefault="00635EE0" w:rsidP="00635EE0">
      <w:pPr>
        <w:jc w:val="center"/>
        <w:rPr>
          <w:b/>
        </w:rPr>
      </w:pPr>
      <w:r w:rsidRPr="00635EE0">
        <w:rPr>
          <w:b/>
        </w:rPr>
        <w:t>§ 7</w:t>
      </w:r>
    </w:p>
    <w:p w:rsidR="00635EE0" w:rsidRPr="0041181C" w:rsidRDefault="00635EE0" w:rsidP="00635EE0">
      <w:pPr>
        <w:jc w:val="center"/>
        <w:rPr>
          <w:b/>
        </w:rPr>
      </w:pPr>
      <w:r w:rsidRPr="0041181C">
        <w:rPr>
          <w:b/>
        </w:rPr>
        <w:t>SYSTEM KONTROLI PRAKTYKI</w:t>
      </w:r>
    </w:p>
    <w:p w:rsidR="00635EE0" w:rsidRPr="0041181C" w:rsidRDefault="00635EE0" w:rsidP="00635EE0">
      <w:pPr>
        <w:jc w:val="both"/>
      </w:pPr>
    </w:p>
    <w:p w:rsidR="00635EE0" w:rsidRDefault="00635EE0" w:rsidP="00635EE0">
      <w:pPr>
        <w:pStyle w:val="Tekstpodstawowy"/>
        <w:numPr>
          <w:ilvl w:val="0"/>
          <w:numId w:val="11"/>
        </w:numPr>
        <w:tabs>
          <w:tab w:val="clear" w:pos="1080"/>
          <w:tab w:val="num" w:pos="426"/>
        </w:tabs>
        <w:ind w:left="426" w:hanging="426"/>
      </w:pPr>
      <w:r w:rsidRPr="005370EA">
        <w:t xml:space="preserve">Nadzór </w:t>
      </w:r>
      <w:r w:rsidRPr="0041181C">
        <w:t xml:space="preserve">merytoryczny </w:t>
      </w:r>
      <w:r w:rsidRPr="005370EA">
        <w:t>nad praktyką</w:t>
      </w:r>
      <w:r w:rsidR="006C5494">
        <w:t xml:space="preserve"> sprawuje Dziekan. Natomiast nadzór organizacyjny nad praktykami oraz kontrola ich przebiegu należy do zadań </w:t>
      </w:r>
      <w:r w:rsidR="00C56E8F">
        <w:t>Uczelnian</w:t>
      </w:r>
      <w:r w:rsidR="006C5494">
        <w:t>ego</w:t>
      </w:r>
      <w:r w:rsidR="00C56E8F">
        <w:t xml:space="preserve"> Opiekun</w:t>
      </w:r>
      <w:r w:rsidR="006C5494">
        <w:t>a</w:t>
      </w:r>
      <w:r w:rsidR="00C56E8F">
        <w:t xml:space="preserve"> Praktyk</w:t>
      </w:r>
      <w:r w:rsidRPr="005370EA">
        <w:t xml:space="preserve">, </w:t>
      </w:r>
      <w:r w:rsidR="006C5494" w:rsidRPr="005370EA">
        <w:t>wyznaczon</w:t>
      </w:r>
      <w:r w:rsidR="006C5494">
        <w:t>ego</w:t>
      </w:r>
      <w:r w:rsidR="006C5494" w:rsidRPr="005370EA">
        <w:t xml:space="preserve"> </w:t>
      </w:r>
      <w:r w:rsidRPr="005370EA">
        <w:t>przez Rektora Uczelni. Odpowiada on za realizację praktyki zgodnie z jej celami i ustalonym programem, jest upoważnio</w:t>
      </w:r>
      <w:r w:rsidR="008B0E8A">
        <w:t>ny do rozstrzygania, wspólnie z </w:t>
      </w:r>
      <w:r w:rsidRPr="005370EA">
        <w:t>przedstawicielem zakładu pracy, spraw związanych z przebiegiem praktyk</w:t>
      </w:r>
      <w:r w:rsidR="006C5494">
        <w:t>.</w:t>
      </w:r>
    </w:p>
    <w:p w:rsidR="00635EE0" w:rsidRDefault="00635EE0" w:rsidP="00635EE0">
      <w:pPr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</w:pPr>
      <w:r>
        <w:t>Na terenie zakładu pr</w:t>
      </w:r>
      <w:r w:rsidRPr="005370EA">
        <w:t>acy Student podlega przepisom</w:t>
      </w:r>
      <w:r w:rsidR="008B0E8A">
        <w:t xml:space="preserve"> i regulaminom obowiązującym w </w:t>
      </w:r>
      <w:r>
        <w:t>z</w:t>
      </w:r>
      <w:r w:rsidRPr="005370EA">
        <w:t>akładzi</w:t>
      </w:r>
      <w:r w:rsidR="00C56E8F">
        <w:t>e. Bezpośrednim zwierzchnikiem S</w:t>
      </w:r>
      <w:r w:rsidRPr="005370EA">
        <w:t>tuden</w:t>
      </w:r>
      <w:r>
        <w:t>ta w czasie praktyki ze Strony zakładu p</w:t>
      </w:r>
      <w:r w:rsidRPr="005370EA">
        <w:t>racy jest Zakładowy Opiekun Praktyk.</w:t>
      </w:r>
      <w:r>
        <w:t xml:space="preserve"> D</w:t>
      </w:r>
      <w:r w:rsidRPr="0041181C">
        <w:t xml:space="preserve">okonuje </w:t>
      </w:r>
      <w:r>
        <w:t xml:space="preserve">on </w:t>
      </w:r>
      <w:r w:rsidR="00C56E8F">
        <w:t>kontroli pracy S</w:t>
      </w:r>
      <w:r w:rsidRPr="0041181C">
        <w:t xml:space="preserve">tudenta na praktyce. </w:t>
      </w:r>
    </w:p>
    <w:p w:rsidR="00512C08" w:rsidRDefault="00635EE0" w:rsidP="00512C08">
      <w:pPr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</w:pPr>
      <w:r w:rsidRPr="008062BD">
        <w:t>Uczelniany</w:t>
      </w:r>
      <w:r>
        <w:t xml:space="preserve"> Opiekun P</w:t>
      </w:r>
      <w:r w:rsidRPr="0041181C">
        <w:t>raktyk sprawuje kontrolę nad rzeczy</w:t>
      </w:r>
      <w:r w:rsidR="008B0E8A">
        <w:t>wistym przebiegiem praktyki – w </w:t>
      </w:r>
      <w:r w:rsidRPr="0041181C">
        <w:t xml:space="preserve">tym celu przeprowadza kontrole przebiegu praktyki. </w:t>
      </w:r>
    </w:p>
    <w:p w:rsidR="00512C08" w:rsidRDefault="00635EE0" w:rsidP="00512C08">
      <w:pPr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</w:pPr>
      <w:r w:rsidRPr="0041181C">
        <w:t xml:space="preserve">Kontrola przebiegu praktyki przeprowadzana przez </w:t>
      </w:r>
      <w:r w:rsidR="00512C08">
        <w:t>U</w:t>
      </w:r>
      <w:r w:rsidRPr="008062BD">
        <w:t>czelnianego</w:t>
      </w:r>
      <w:r>
        <w:t xml:space="preserve"> </w:t>
      </w:r>
      <w:r w:rsidR="00512C08">
        <w:t>Opiekuna P</w:t>
      </w:r>
      <w:r w:rsidRPr="0041181C">
        <w:t>raktyk polega</w:t>
      </w:r>
      <w:r w:rsidR="00512C08">
        <w:t xml:space="preserve"> </w:t>
      </w:r>
      <w:r w:rsidRPr="0041181C">
        <w:t xml:space="preserve">w  szczególności na osobistym lub telefonicznym </w:t>
      </w:r>
      <w:r w:rsidR="00C56E8F">
        <w:t>sprawdzeniu obecności S</w:t>
      </w:r>
      <w:r w:rsidR="00512C08">
        <w:t xml:space="preserve">tudenta </w:t>
      </w:r>
      <w:r w:rsidR="008B0E8A">
        <w:t>na praktyce i </w:t>
      </w:r>
      <w:r w:rsidRPr="0041181C">
        <w:t xml:space="preserve">realizacji programu praktyki. </w:t>
      </w:r>
      <w:r w:rsidR="00512C08">
        <w:t>Kontrola może polegać również na rozmowie z Zakładowym Opiekunem P</w:t>
      </w:r>
      <w:r w:rsidR="004F0EF1">
        <w:t xml:space="preserve">raktyk </w:t>
      </w:r>
      <w:r w:rsidRPr="0041181C">
        <w:t>lub innymi osobami współpracującymi ze studentem</w:t>
      </w:r>
      <w:r>
        <w:t xml:space="preserve"> -</w:t>
      </w:r>
      <w:r w:rsidRPr="0041181C">
        <w:t xml:space="preserve"> praktykantem.</w:t>
      </w:r>
    </w:p>
    <w:p w:rsidR="00512C08" w:rsidRDefault="00635EE0" w:rsidP="00512C08">
      <w:pPr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</w:pPr>
      <w:r w:rsidRPr="0041181C">
        <w:t>Z przeprowadzone</w:t>
      </w:r>
      <w:r w:rsidR="00512C08">
        <w:t>j kontroli przebiegu praktyki, U</w:t>
      </w:r>
      <w:r w:rsidRPr="008062BD">
        <w:t>czelniany</w:t>
      </w:r>
      <w:r>
        <w:t xml:space="preserve"> </w:t>
      </w:r>
      <w:r w:rsidR="00512C08">
        <w:t>Opiekun P</w:t>
      </w:r>
      <w:r w:rsidR="004F0EF1">
        <w:t>raktyk</w:t>
      </w:r>
      <w:r w:rsidR="00512C08">
        <w:t xml:space="preserve"> sporządza </w:t>
      </w:r>
      <w:r w:rsidRPr="0041181C">
        <w:t xml:space="preserve">notatkę </w:t>
      </w:r>
      <w:r w:rsidR="006C5494">
        <w:t>służbową</w:t>
      </w:r>
      <w:r w:rsidR="00512C08">
        <w:t>, którą jest przechowywana w teczce danego Studenta</w:t>
      </w:r>
      <w:r w:rsidRPr="0041181C">
        <w:t>.</w:t>
      </w:r>
    </w:p>
    <w:p w:rsidR="00635EE0" w:rsidRPr="0041181C" w:rsidRDefault="00635EE0" w:rsidP="00512C08">
      <w:pPr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</w:pPr>
      <w:r w:rsidRPr="0041181C">
        <w:t xml:space="preserve">Do zadań </w:t>
      </w:r>
      <w:r w:rsidR="00512C08">
        <w:t>U</w:t>
      </w:r>
      <w:r w:rsidRPr="008062BD">
        <w:t>czelnianego</w:t>
      </w:r>
      <w:r>
        <w:t xml:space="preserve"> </w:t>
      </w:r>
      <w:r w:rsidR="00512C08">
        <w:t>Opiekuna P</w:t>
      </w:r>
      <w:r w:rsidRPr="0041181C">
        <w:t xml:space="preserve">raktyk należy w szczególności: </w:t>
      </w:r>
    </w:p>
    <w:p w:rsidR="00635EE0" w:rsidRPr="0041181C" w:rsidRDefault="00635EE0" w:rsidP="00635EE0">
      <w:pPr>
        <w:numPr>
          <w:ilvl w:val="0"/>
          <w:numId w:val="37"/>
        </w:numPr>
        <w:ind w:left="1134" w:hanging="397"/>
        <w:jc w:val="both"/>
      </w:pPr>
      <w:r w:rsidRPr="0041181C">
        <w:t>współdziałanie z zakładami i z instytucjami w celu tworzenia bazy miejsc do odbycia praktyk studenckich,</w:t>
      </w:r>
    </w:p>
    <w:p w:rsidR="00635EE0" w:rsidRPr="0041181C" w:rsidRDefault="00512C08" w:rsidP="00635EE0">
      <w:pPr>
        <w:numPr>
          <w:ilvl w:val="0"/>
          <w:numId w:val="37"/>
        </w:numPr>
        <w:ind w:left="1134" w:hanging="397"/>
        <w:jc w:val="both"/>
      </w:pPr>
      <w:r w:rsidRPr="0041181C">
        <w:t>sprawowanie nadzoru dydaktyczno-wychowawczego nad przebiegiem praktyk oraz kontrola przebiegu praktyk</w:t>
      </w:r>
      <w:r w:rsidR="00635EE0" w:rsidRPr="0041181C">
        <w:t>,</w:t>
      </w:r>
    </w:p>
    <w:p w:rsidR="00635EE0" w:rsidRDefault="00635EE0" w:rsidP="00635EE0">
      <w:pPr>
        <w:numPr>
          <w:ilvl w:val="0"/>
          <w:numId w:val="37"/>
        </w:numPr>
        <w:ind w:left="1134" w:hanging="397"/>
        <w:jc w:val="both"/>
      </w:pPr>
      <w:r w:rsidRPr="0041181C">
        <w:t>rozstrzyganie sporów powstałych w trakcie realizacji praktyki</w:t>
      </w:r>
      <w:r w:rsidR="00512C08">
        <w:t>.</w:t>
      </w:r>
    </w:p>
    <w:p w:rsidR="00603ADF" w:rsidRPr="005370EA" w:rsidRDefault="00603ADF" w:rsidP="00B039C8">
      <w:pPr>
        <w:tabs>
          <w:tab w:val="left" w:pos="426"/>
        </w:tabs>
        <w:ind w:left="426" w:hanging="426"/>
        <w:jc w:val="center"/>
      </w:pPr>
    </w:p>
    <w:p w:rsidR="00603ADF" w:rsidRPr="00635EE0" w:rsidRDefault="00603ADF" w:rsidP="00B039C8">
      <w:pPr>
        <w:tabs>
          <w:tab w:val="left" w:pos="426"/>
        </w:tabs>
        <w:ind w:left="426" w:hanging="426"/>
        <w:jc w:val="center"/>
        <w:rPr>
          <w:b/>
          <w:bCs/>
        </w:rPr>
      </w:pPr>
      <w:r w:rsidRPr="00635EE0">
        <w:rPr>
          <w:b/>
        </w:rPr>
        <w:t>§</w:t>
      </w:r>
      <w:r w:rsidR="00635EE0">
        <w:rPr>
          <w:b/>
          <w:bCs/>
        </w:rPr>
        <w:t xml:space="preserve"> 8</w:t>
      </w:r>
    </w:p>
    <w:p w:rsidR="00603ADF" w:rsidRPr="005852C4" w:rsidRDefault="005852C4" w:rsidP="00B039C8">
      <w:pPr>
        <w:pStyle w:val="Nagwek1"/>
        <w:tabs>
          <w:tab w:val="left" w:pos="426"/>
        </w:tabs>
        <w:ind w:left="426" w:right="0" w:hanging="426"/>
        <w:rPr>
          <w:caps/>
        </w:rPr>
      </w:pPr>
      <w:r>
        <w:rPr>
          <w:caps/>
        </w:rPr>
        <w:t>postanowienia</w:t>
      </w:r>
      <w:r w:rsidR="00603ADF" w:rsidRPr="005852C4">
        <w:rPr>
          <w:caps/>
        </w:rPr>
        <w:t xml:space="preserve"> końcowe</w:t>
      </w:r>
    </w:p>
    <w:p w:rsidR="00603ADF" w:rsidRPr="005370EA" w:rsidRDefault="00603ADF" w:rsidP="00B039C8">
      <w:pPr>
        <w:tabs>
          <w:tab w:val="left" w:pos="426"/>
        </w:tabs>
        <w:ind w:left="426" w:hanging="426"/>
      </w:pPr>
    </w:p>
    <w:p w:rsidR="00BD7FB6" w:rsidRPr="00BA5F69" w:rsidRDefault="005852C4" w:rsidP="00BD7FB6">
      <w:pPr>
        <w:numPr>
          <w:ilvl w:val="0"/>
          <w:numId w:val="38"/>
        </w:numPr>
        <w:ind w:left="397" w:hanging="397"/>
        <w:jc w:val="both"/>
      </w:pPr>
      <w:r w:rsidRPr="008062BD">
        <w:t xml:space="preserve">Wszelkie kwestie sporne związane z przebiegiem praktyki rozstrzyga </w:t>
      </w:r>
      <w:r w:rsidR="00BD7FB6">
        <w:t>U</w:t>
      </w:r>
      <w:r w:rsidRPr="008062BD">
        <w:t xml:space="preserve">czelniany </w:t>
      </w:r>
      <w:r w:rsidR="00BD7FB6">
        <w:t>O</w:t>
      </w:r>
      <w:r w:rsidRPr="008062BD">
        <w:t xml:space="preserve">piekun </w:t>
      </w:r>
      <w:r w:rsidR="00BD7FB6">
        <w:t>P</w:t>
      </w:r>
      <w:r w:rsidRPr="008062BD">
        <w:t xml:space="preserve">raktyk w  porozumieniu z </w:t>
      </w:r>
      <w:r w:rsidR="00BD7FB6">
        <w:t>Z</w:t>
      </w:r>
      <w:r w:rsidRPr="008062BD">
        <w:t xml:space="preserve">akładowym </w:t>
      </w:r>
      <w:r w:rsidR="00BD7FB6">
        <w:t>O</w:t>
      </w:r>
      <w:r w:rsidRPr="008062BD">
        <w:t xml:space="preserve">piekunem </w:t>
      </w:r>
      <w:r w:rsidR="00BD7FB6">
        <w:t>P</w:t>
      </w:r>
      <w:r w:rsidRPr="008062BD">
        <w:t xml:space="preserve">raktyk. </w:t>
      </w:r>
      <w:r w:rsidRPr="00BA5F69">
        <w:t xml:space="preserve">Postanowienia </w:t>
      </w:r>
      <w:r w:rsidR="00BD7FB6" w:rsidRPr="00BA5F69">
        <w:t>U</w:t>
      </w:r>
      <w:r w:rsidRPr="00BA5F69">
        <w:t xml:space="preserve">czelnianego </w:t>
      </w:r>
      <w:r w:rsidR="00BD7FB6" w:rsidRPr="00BA5F69">
        <w:t>O</w:t>
      </w:r>
      <w:r w:rsidRPr="00BA5F69">
        <w:t xml:space="preserve">piekuna </w:t>
      </w:r>
      <w:r w:rsidR="00BD7FB6" w:rsidRPr="00BA5F69">
        <w:t>P</w:t>
      </w:r>
      <w:r w:rsidRPr="00BA5F69">
        <w:t>raktyk są wiążące dla studenta. Student może zwr</w:t>
      </w:r>
      <w:r w:rsidR="008B0E8A" w:rsidRPr="00BA5F69">
        <w:t xml:space="preserve">ócić się do Dziekana Wydziału </w:t>
      </w:r>
      <w:r w:rsidR="006D2DB4" w:rsidRPr="00BA5F69">
        <w:t>z odwołaniem od</w:t>
      </w:r>
      <w:r w:rsidRPr="00BA5F69">
        <w:t xml:space="preserve"> decyzji </w:t>
      </w:r>
      <w:r w:rsidR="00BD7FB6" w:rsidRPr="00BA5F69">
        <w:t>U</w:t>
      </w:r>
      <w:r w:rsidRPr="00BA5F69">
        <w:t xml:space="preserve">czelnianego </w:t>
      </w:r>
      <w:r w:rsidR="00BD7FB6" w:rsidRPr="00BA5F69">
        <w:t>O</w:t>
      </w:r>
      <w:r w:rsidRPr="00BA5F69">
        <w:t xml:space="preserve">piekuna </w:t>
      </w:r>
      <w:r w:rsidR="00BD7FB6" w:rsidRPr="00BA5F69">
        <w:t>P</w:t>
      </w:r>
      <w:r w:rsidRPr="00BA5F69">
        <w:t>raktyk.</w:t>
      </w:r>
    </w:p>
    <w:p w:rsidR="00BD7FB6" w:rsidRPr="00BA5F69" w:rsidRDefault="005852C4" w:rsidP="00BD7FB6">
      <w:pPr>
        <w:numPr>
          <w:ilvl w:val="0"/>
          <w:numId w:val="38"/>
        </w:numPr>
        <w:ind w:left="397" w:hanging="397"/>
        <w:jc w:val="both"/>
      </w:pPr>
      <w:r w:rsidRPr="00BA5F69">
        <w:t>Odwołanie od decyzji Dziekana Wydziału rozstrzyga Rektor.</w:t>
      </w:r>
    </w:p>
    <w:p w:rsidR="00BD7FB6" w:rsidRPr="00BA5F69" w:rsidRDefault="00603ADF" w:rsidP="00BD7FB6">
      <w:pPr>
        <w:numPr>
          <w:ilvl w:val="0"/>
          <w:numId w:val="38"/>
        </w:numPr>
        <w:ind w:left="397" w:hanging="397"/>
        <w:jc w:val="both"/>
      </w:pPr>
      <w:r w:rsidRPr="00BA5F69">
        <w:t xml:space="preserve">Uczelniany Opiekun Praktyk w terminie do końca września danego roku składa Rektorowi sprawozdanie z realizacji praktyk i staży za dany rok akademicki. </w:t>
      </w:r>
    </w:p>
    <w:p w:rsidR="00BD7FB6" w:rsidRDefault="00603ADF" w:rsidP="00BD7FB6">
      <w:pPr>
        <w:numPr>
          <w:ilvl w:val="0"/>
          <w:numId w:val="38"/>
        </w:numPr>
        <w:ind w:left="397" w:hanging="397"/>
        <w:jc w:val="both"/>
      </w:pPr>
      <w:r w:rsidRPr="005370EA">
        <w:t>Prawo interpretacji przepisów niniejszego Regulaminu przysługuje Rektorowi.</w:t>
      </w:r>
    </w:p>
    <w:p w:rsidR="00301E81" w:rsidRDefault="00603ADF" w:rsidP="00BD7FB6">
      <w:pPr>
        <w:numPr>
          <w:ilvl w:val="0"/>
          <w:numId w:val="38"/>
        </w:numPr>
        <w:ind w:left="397" w:hanging="397"/>
        <w:jc w:val="both"/>
      </w:pPr>
      <w:r w:rsidRPr="005370EA">
        <w:t xml:space="preserve">W przypadkach nieuregulowanych niniejszym Regulaminem zastosowanie ma </w:t>
      </w:r>
      <w:r w:rsidR="00BD7FB6">
        <w:t>R</w:t>
      </w:r>
      <w:r w:rsidRPr="005370EA">
        <w:t xml:space="preserve">egulamin </w:t>
      </w:r>
      <w:r w:rsidR="00BD7FB6">
        <w:t>S</w:t>
      </w:r>
      <w:r w:rsidRPr="005370EA">
        <w:t xml:space="preserve">tudiów </w:t>
      </w:r>
      <w:r w:rsidR="00BD7FB6">
        <w:t>Uczelni</w:t>
      </w:r>
      <w:r w:rsidRPr="005370EA">
        <w:t xml:space="preserve"> oraz inne przepisy prawa.</w:t>
      </w:r>
    </w:p>
    <w:p w:rsidR="00301E81" w:rsidRDefault="00301E81">
      <w:pPr>
        <w:sectPr w:rsidR="00301E81" w:rsidSect="00D95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136" w:footer="709" w:gutter="0"/>
          <w:cols w:space="708"/>
          <w:titlePg/>
          <w:docGrid w:linePitch="360"/>
        </w:sectPr>
      </w:pPr>
    </w:p>
    <w:p w:rsidR="00301E81" w:rsidRPr="00301E81" w:rsidRDefault="00301E81" w:rsidP="00BA0057">
      <w:pPr>
        <w:keepNext/>
        <w:spacing w:before="240" w:after="60"/>
        <w:ind w:firstLine="2"/>
        <w:jc w:val="center"/>
        <w:outlineLvl w:val="1"/>
        <w:rPr>
          <w:b/>
          <w:bCs/>
          <w:iCs/>
          <w:sz w:val="28"/>
          <w:szCs w:val="28"/>
        </w:rPr>
      </w:pPr>
      <w:r w:rsidRPr="00301E81">
        <w:rPr>
          <w:b/>
          <w:bCs/>
          <w:iCs/>
          <w:sz w:val="28"/>
          <w:szCs w:val="28"/>
        </w:rPr>
        <w:lastRenderedPageBreak/>
        <w:t>ZGŁOSZENIE MIEJSCA PRAKTYKI</w:t>
      </w:r>
    </w:p>
    <w:p w:rsidR="00301E81" w:rsidRPr="00301E81" w:rsidRDefault="00301E81" w:rsidP="00301E81"/>
    <w:p w:rsidR="00301E81" w:rsidRPr="00301E81" w:rsidRDefault="00A53A3D" w:rsidP="00301E81">
      <w:pPr>
        <w:spacing w:line="360" w:lineRule="auto"/>
        <w:jc w:val="both"/>
      </w:pPr>
      <w:r>
        <w:t xml:space="preserve">Imię </w:t>
      </w:r>
      <w:r w:rsidR="00BA0057">
        <w:t xml:space="preserve">i </w:t>
      </w:r>
      <w:r>
        <w:t>n</w:t>
      </w:r>
      <w:r w:rsidRPr="00301E81">
        <w:t>azwis</w:t>
      </w:r>
      <w:r>
        <w:t xml:space="preserve">ko </w:t>
      </w:r>
      <w:r w:rsidR="00BA0057">
        <w:t xml:space="preserve">studenta </w:t>
      </w:r>
      <w:r>
        <w:t xml:space="preserve">…………………………………………………. </w:t>
      </w:r>
      <w:r w:rsidRPr="00301E81">
        <w:t>nr albumu</w:t>
      </w:r>
      <w:r>
        <w:t xml:space="preserve"> ………………</w:t>
      </w:r>
    </w:p>
    <w:p w:rsidR="00BA0057" w:rsidRDefault="00A53A3D" w:rsidP="00301E81">
      <w:pPr>
        <w:spacing w:line="360" w:lineRule="auto"/>
      </w:pPr>
      <w:r>
        <w:t>Kierunek …………………………………………………………………...         Studia …… stopnia</w:t>
      </w:r>
    </w:p>
    <w:p w:rsidR="00301E81" w:rsidRPr="00301E81" w:rsidRDefault="00301E81" w:rsidP="00301E81">
      <w:pPr>
        <w:spacing w:line="360" w:lineRule="auto"/>
      </w:pPr>
      <w:r w:rsidRPr="00301E81">
        <w:t>Specjalność:</w:t>
      </w:r>
      <w:r w:rsidR="00A53A3D">
        <w:t xml:space="preserve"> ………………………………………………………</w:t>
      </w:r>
    </w:p>
    <w:p w:rsidR="00301E81" w:rsidRPr="00301E81" w:rsidRDefault="00A53A3D" w:rsidP="00301E81">
      <w:pPr>
        <w:spacing w:line="360" w:lineRule="auto"/>
        <w:jc w:val="both"/>
      </w:pPr>
      <w:r>
        <w:t>Semestr: ………………….. Studia: stacjonarne/</w:t>
      </w:r>
      <w:r w:rsidR="00301E81" w:rsidRPr="00301E81">
        <w:t>niestacjonarne</w:t>
      </w:r>
      <w:r>
        <w:rPr>
          <w:vertAlign w:val="superscript"/>
        </w:rPr>
        <w:t>*</w:t>
      </w:r>
    </w:p>
    <w:p w:rsidR="00A53A3D" w:rsidRPr="00B37A2A" w:rsidRDefault="00A53A3D" w:rsidP="00301E81">
      <w:pPr>
        <w:spacing w:line="360" w:lineRule="auto"/>
        <w:jc w:val="both"/>
        <w:rPr>
          <w:sz w:val="16"/>
          <w:szCs w:val="16"/>
        </w:rPr>
      </w:pPr>
    </w:p>
    <w:p w:rsidR="00BA0057" w:rsidRDefault="00301E81" w:rsidP="00301E81">
      <w:pPr>
        <w:spacing w:line="360" w:lineRule="auto"/>
        <w:jc w:val="both"/>
      </w:pPr>
      <w:r w:rsidRPr="00301E81">
        <w:t xml:space="preserve">Pełna nazwa zakładu/instytucji, w której student będzie odbywał praktykę: </w:t>
      </w:r>
    </w:p>
    <w:p w:rsidR="00620B6E" w:rsidRDefault="00621098" w:rsidP="0062109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098" w:rsidRDefault="00301E81" w:rsidP="00621098">
      <w:pPr>
        <w:spacing w:line="360" w:lineRule="auto"/>
        <w:jc w:val="both"/>
      </w:pPr>
      <w:r w:rsidRPr="00301E81">
        <w:t>Adres i telefon zakładu/instytucji</w:t>
      </w:r>
      <w:r w:rsidR="00621098">
        <w:t>: …………………………………………………………….………</w:t>
      </w:r>
    </w:p>
    <w:p w:rsidR="00620B6E" w:rsidRPr="00620B6E" w:rsidRDefault="00621098" w:rsidP="00620B6E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9900F6" w:rsidRDefault="00301E81" w:rsidP="00301E81">
      <w:pPr>
        <w:spacing w:after="120"/>
        <w:jc w:val="both"/>
      </w:pPr>
      <w:r w:rsidRPr="00301E81">
        <w:t>Imię, nazwisko, stanowisko osoby, która będzie podpisywała umowę</w:t>
      </w:r>
      <w:r w:rsidR="009900F6">
        <w:t xml:space="preserve">/porozumienie, ze strony zakładu, </w:t>
      </w:r>
      <w:r w:rsidRPr="00301E81">
        <w:t>o organizację praktyk z Uczelnią</w:t>
      </w:r>
      <w:r w:rsidR="009900F6">
        <w:t>: …………………………………………………………...</w:t>
      </w:r>
    </w:p>
    <w:p w:rsidR="00301E81" w:rsidRPr="00301E81" w:rsidRDefault="009900F6" w:rsidP="009900F6">
      <w:pPr>
        <w:spacing w:after="120"/>
        <w:jc w:val="both"/>
      </w:pPr>
      <w:r>
        <w:t>…………………………………………………………………………………………………………</w:t>
      </w:r>
    </w:p>
    <w:p w:rsidR="009900F6" w:rsidRDefault="009900F6" w:rsidP="00301E81">
      <w:pPr>
        <w:spacing w:line="360" w:lineRule="auto"/>
        <w:jc w:val="both"/>
        <w:rPr>
          <w:u w:val="single"/>
        </w:rPr>
      </w:pPr>
    </w:p>
    <w:p w:rsidR="00301E81" w:rsidRDefault="00301E81" w:rsidP="00301E81">
      <w:pPr>
        <w:spacing w:line="360" w:lineRule="auto"/>
        <w:jc w:val="both"/>
      </w:pPr>
      <w:r w:rsidRPr="00301E81">
        <w:rPr>
          <w:u w:val="single"/>
        </w:rPr>
        <w:t>Termin odbycia prak</w:t>
      </w:r>
      <w:r w:rsidR="009900F6">
        <w:rPr>
          <w:u w:val="single"/>
        </w:rPr>
        <w:t xml:space="preserve">tyki: </w:t>
      </w:r>
      <w:r w:rsidR="009900F6">
        <w:t>……………………………………………………………………………..</w:t>
      </w:r>
    </w:p>
    <w:p w:rsidR="00620B6E" w:rsidRDefault="00620B6E" w:rsidP="00301E81">
      <w:pPr>
        <w:spacing w:line="360" w:lineRule="auto"/>
        <w:jc w:val="both"/>
      </w:pPr>
    </w:p>
    <w:p w:rsidR="009900F6" w:rsidRDefault="009900F6" w:rsidP="00301E81">
      <w:pPr>
        <w:spacing w:line="360" w:lineRule="auto"/>
        <w:jc w:val="both"/>
      </w:pPr>
      <w:r>
        <w:t>Krótka  charakterystyka zadań, jakie student będzie wykonywał podczas praktyki: ………………...</w:t>
      </w:r>
    </w:p>
    <w:p w:rsidR="009900F6" w:rsidRDefault="009900F6" w:rsidP="009900F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00F6" w:rsidRDefault="00377C01" w:rsidP="00620B6E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  <w:r w:rsidR="00DA4615">
        <w:t>................................................................................................................................................................</w:t>
      </w:r>
    </w:p>
    <w:p w:rsidR="009900F6" w:rsidRPr="009900F6" w:rsidRDefault="00BA5F69" w:rsidP="00301E81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27A187A">
                <wp:simplePos x="0" y="0"/>
                <wp:positionH relativeFrom="column">
                  <wp:posOffset>22860</wp:posOffset>
                </wp:positionH>
                <wp:positionV relativeFrom="paragraph">
                  <wp:posOffset>139064</wp:posOffset>
                </wp:positionV>
                <wp:extent cx="6010275" cy="0"/>
                <wp:effectExtent l="0" t="0" r="2857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4C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pt;margin-top:10.95pt;width:473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74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"/>
            </w:pict>
          </mc:Fallback>
        </mc:AlternateContent>
      </w:r>
    </w:p>
    <w:p w:rsidR="00301E81" w:rsidRPr="00301E81" w:rsidRDefault="00301E81" w:rsidP="00301E81">
      <w:pPr>
        <w:spacing w:after="120"/>
        <w:jc w:val="both"/>
      </w:pPr>
      <w:r w:rsidRPr="00301E81">
        <w:t>Potwierdzenie Zakładu Pracy (pieczątka firmowa lub podpis oraz pieczątka imienna pracownika):</w:t>
      </w:r>
    </w:p>
    <w:p w:rsidR="00301E81" w:rsidRPr="00301E81" w:rsidRDefault="00BA5F69" w:rsidP="00301E81">
      <w:pPr>
        <w:spacing w:after="12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8F452">
                <wp:simplePos x="0" y="0"/>
                <wp:positionH relativeFrom="column">
                  <wp:posOffset>409575</wp:posOffset>
                </wp:positionH>
                <wp:positionV relativeFrom="paragraph">
                  <wp:posOffset>86995</wp:posOffset>
                </wp:positionV>
                <wp:extent cx="2400300" cy="765810"/>
                <wp:effectExtent l="0" t="0" r="19050" b="152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615" w:rsidRDefault="00DA4615" w:rsidP="00301E81"/>
                          <w:p w:rsidR="00DA4615" w:rsidRPr="00D477AB" w:rsidRDefault="00DA4615" w:rsidP="00301E81">
                            <w:pPr>
                              <w:jc w:val="center"/>
                              <w:rPr>
                                <w:color w:val="999999"/>
                              </w:rPr>
                            </w:pPr>
                            <w:r w:rsidRPr="00D477AB">
                              <w:rPr>
                                <w:color w:val="999999"/>
                              </w:rPr>
                              <w:t>PIECZĘĆ ZAKŁADU PRACY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F4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.25pt;margin-top:6.85pt;width:189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" strokecolor="#969696">
                <v:textbox inset=",2.3mm">
                  <w:txbxContent>
                    <w:p w:rsidR="00DA4615" w:rsidRDefault="00DA4615" w:rsidP="00301E81"/>
                    <w:p w:rsidR="00DA4615" w:rsidRPr="00D477AB" w:rsidRDefault="00DA4615" w:rsidP="00301E81">
                      <w:pPr>
                        <w:jc w:val="center"/>
                        <w:rPr>
                          <w:color w:val="999999"/>
                        </w:rPr>
                      </w:pPr>
                      <w:r w:rsidRPr="00D477AB">
                        <w:rPr>
                          <w:color w:val="999999"/>
                        </w:rPr>
                        <w:t>PIECZĘĆ ZAKŁADU PRACY</w:t>
                      </w:r>
                    </w:p>
                  </w:txbxContent>
                </v:textbox>
              </v:shape>
            </w:pict>
          </mc:Fallback>
        </mc:AlternateContent>
      </w:r>
    </w:p>
    <w:p w:rsidR="00301E81" w:rsidRPr="00301E81" w:rsidRDefault="00301E81" w:rsidP="00620B6E">
      <w:pPr>
        <w:spacing w:after="120"/>
        <w:ind w:left="5760"/>
        <w:jc w:val="both"/>
      </w:pPr>
      <w:r w:rsidRPr="00301E81">
        <w:t>...................................................</w:t>
      </w:r>
    </w:p>
    <w:p w:rsidR="00301E81" w:rsidRPr="006B2A67" w:rsidRDefault="00301E81" w:rsidP="00620B6E">
      <w:pPr>
        <w:spacing w:after="120"/>
        <w:ind w:left="6300"/>
        <w:jc w:val="both"/>
        <w:rPr>
          <w:i/>
          <w:vertAlign w:val="superscript"/>
        </w:rPr>
      </w:pPr>
      <w:r w:rsidRPr="006B2A67">
        <w:rPr>
          <w:i/>
          <w:vertAlign w:val="superscript"/>
        </w:rPr>
        <w:t xml:space="preserve">data i podpis osoby upoważnionej </w:t>
      </w:r>
    </w:p>
    <w:p w:rsidR="00301E81" w:rsidRPr="00301E81" w:rsidRDefault="00301E81" w:rsidP="00301E81"/>
    <w:p w:rsidR="00301E81" w:rsidRPr="00301E81" w:rsidRDefault="00BA5F69" w:rsidP="00301E8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BD35D4E">
                <wp:simplePos x="0" y="0"/>
                <wp:positionH relativeFrom="column">
                  <wp:posOffset>13335</wp:posOffset>
                </wp:positionH>
                <wp:positionV relativeFrom="paragraph">
                  <wp:posOffset>163829</wp:posOffset>
                </wp:positionV>
                <wp:extent cx="6010275" cy="0"/>
                <wp:effectExtent l="0" t="0" r="2857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C705" id="AutoShape 6" o:spid="_x0000_s1026" type="#_x0000_t32" style="position:absolute;margin-left:1.05pt;margin-top:12.9pt;width:473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2v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"/>
            </w:pict>
          </mc:Fallback>
        </mc:AlternateContent>
      </w:r>
    </w:p>
    <w:p w:rsidR="009900F6" w:rsidRDefault="006B2A67" w:rsidP="00301E81">
      <w:r>
        <w:t xml:space="preserve">Wypełnia </w:t>
      </w:r>
      <w:r w:rsidR="00B37A2A">
        <w:t>Uczelnia</w:t>
      </w:r>
    </w:p>
    <w:p w:rsidR="009900F6" w:rsidRDefault="009900F6" w:rsidP="00301E81"/>
    <w:p w:rsidR="00741239" w:rsidRDefault="00B37A2A" w:rsidP="00B37A2A">
      <w:r>
        <w:t>Opiniuję pozytywnie/negatywnie</w:t>
      </w:r>
      <w:r w:rsidR="00741239">
        <w:t xml:space="preserve">* </w:t>
      </w:r>
      <w:r w:rsidR="00741239">
        <w:tab/>
      </w:r>
      <w:r w:rsidR="00741239">
        <w:tab/>
      </w:r>
      <w:r w:rsidR="00741239">
        <w:tab/>
      </w:r>
      <w:r w:rsidR="00741239">
        <w:tab/>
        <w:t xml:space="preserve">       Zatwierdzam</w:t>
      </w:r>
      <w:r>
        <w:t>/</w:t>
      </w:r>
      <w:r w:rsidR="00741239">
        <w:t>nie z</w:t>
      </w:r>
      <w:r w:rsidRPr="00301E81">
        <w:t>atwierdzam</w:t>
      </w:r>
      <w:r w:rsidR="00741239">
        <w:t>*</w:t>
      </w:r>
      <w:r w:rsidRPr="00301E81">
        <w:t xml:space="preserve"> </w:t>
      </w:r>
    </w:p>
    <w:p w:rsidR="00B37A2A" w:rsidRPr="00301E81" w:rsidRDefault="00B37A2A" w:rsidP="00B37A2A">
      <w:bookmarkStart w:id="0" w:name="_GoBack"/>
      <w:bookmarkEnd w:id="0"/>
      <w:r w:rsidRPr="00301E81">
        <w:t>miejsce odbycia praktyki</w:t>
      </w:r>
      <w:r w:rsidRPr="00B37A2A">
        <w:t xml:space="preserve"> </w:t>
      </w:r>
      <w:r w:rsidR="00741239">
        <w:tab/>
      </w:r>
      <w:r w:rsidR="00741239">
        <w:tab/>
      </w:r>
      <w:r w:rsidR="00741239">
        <w:tab/>
      </w:r>
      <w:r w:rsidR="00741239">
        <w:tab/>
      </w:r>
      <w:r w:rsidR="00741239">
        <w:tab/>
        <w:t xml:space="preserve">     miejsce </w:t>
      </w:r>
      <w:r w:rsidRPr="00301E81">
        <w:t>praktyki</w:t>
      </w:r>
    </w:p>
    <w:p w:rsidR="00B37A2A" w:rsidRDefault="00B37A2A" w:rsidP="00B37A2A"/>
    <w:p w:rsidR="00B37A2A" w:rsidRPr="00301E81" w:rsidRDefault="00B37A2A" w:rsidP="00B37A2A">
      <w:r w:rsidRPr="00301E81">
        <w:t>.............................................................</w:t>
      </w:r>
      <w:r>
        <w:tab/>
      </w:r>
      <w:r>
        <w:tab/>
      </w:r>
      <w:r>
        <w:tab/>
      </w:r>
      <w:r w:rsidRPr="00B37A2A">
        <w:t xml:space="preserve"> </w:t>
      </w:r>
      <w:r w:rsidRPr="00301E81">
        <w:t>.............................................................</w:t>
      </w:r>
    </w:p>
    <w:p w:rsidR="00B37A2A" w:rsidRPr="006B2A67" w:rsidRDefault="00B37A2A" w:rsidP="00B37A2A">
      <w:pPr>
        <w:ind w:firstLine="708"/>
        <w:rPr>
          <w:i/>
          <w:vertAlign w:val="superscript"/>
        </w:rPr>
        <w:sectPr w:rsidR="00B37A2A" w:rsidRPr="006B2A67" w:rsidSect="00301E81">
          <w:headerReference w:type="first" r:id="rId14"/>
          <w:footerReference w:type="first" r:id="rId15"/>
          <w:pgSz w:w="11906" w:h="16838" w:code="9"/>
          <w:pgMar w:top="1134" w:right="1134" w:bottom="1134" w:left="1134" w:header="136" w:footer="709" w:gutter="0"/>
          <w:cols w:space="708"/>
          <w:titlePg/>
          <w:docGrid w:linePitch="360"/>
        </w:sectPr>
      </w:pPr>
      <w:r w:rsidRPr="006B2A67">
        <w:rPr>
          <w:i/>
          <w:vertAlign w:val="superscript"/>
        </w:rPr>
        <w:t xml:space="preserve">data i podpis </w:t>
      </w:r>
      <w:r>
        <w:rPr>
          <w:i/>
          <w:vertAlign w:val="superscript"/>
        </w:rPr>
        <w:t>koordynatora</w:t>
      </w:r>
      <w:r>
        <w:rPr>
          <w:vertAlign w:val="superscript"/>
        </w:rPr>
        <w:t xml:space="preserve">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 w:rsidR="00BA5F69">
        <w:rPr>
          <w:vertAlign w:val="superscript"/>
        </w:rPr>
        <w:tab/>
      </w:r>
      <w:r w:rsidR="00872683">
        <w:rPr>
          <w:vertAlign w:val="superscript"/>
        </w:rPr>
        <w:t xml:space="preserve">       </w:t>
      </w:r>
      <w:r>
        <w:rPr>
          <w:vertAlign w:val="superscript"/>
        </w:rPr>
        <w:t xml:space="preserve"> </w:t>
      </w:r>
      <w:r w:rsidRPr="006B2A67">
        <w:rPr>
          <w:i/>
          <w:vertAlign w:val="superscript"/>
        </w:rPr>
        <w:t xml:space="preserve">data i podpis </w:t>
      </w:r>
      <w:r>
        <w:rPr>
          <w:i/>
          <w:vertAlign w:val="superscript"/>
        </w:rPr>
        <w:t>Dziekana</w:t>
      </w:r>
    </w:p>
    <w:p w:rsidR="00003BC0" w:rsidRDefault="00003BC0" w:rsidP="00003BC0">
      <w:pPr>
        <w:spacing w:line="360" w:lineRule="auto"/>
        <w:jc w:val="both"/>
        <w:rPr>
          <w:sz w:val="28"/>
        </w:rPr>
      </w:pPr>
      <w:r>
        <w:lastRenderedPageBreak/>
        <w:t>………………………………</w:t>
      </w:r>
    </w:p>
    <w:p w:rsidR="00003BC0" w:rsidRDefault="00003BC0" w:rsidP="00003BC0">
      <w:pPr>
        <w:spacing w:line="360" w:lineRule="auto"/>
        <w:ind w:firstLine="708"/>
        <w:jc w:val="both"/>
        <w:rPr>
          <w:i/>
          <w:sz w:val="18"/>
        </w:rPr>
      </w:pPr>
      <w:r>
        <w:rPr>
          <w:i/>
          <w:sz w:val="18"/>
        </w:rPr>
        <w:t>Pieczęć Zakładu Pracy</w:t>
      </w:r>
    </w:p>
    <w:p w:rsidR="00003BC0" w:rsidRDefault="00003BC0" w:rsidP="00003BC0">
      <w:pPr>
        <w:spacing w:line="360" w:lineRule="auto"/>
        <w:jc w:val="both"/>
        <w:rPr>
          <w:b/>
          <w:sz w:val="28"/>
        </w:rPr>
      </w:pPr>
    </w:p>
    <w:p w:rsidR="00003BC0" w:rsidRDefault="00003BC0" w:rsidP="00003BC0">
      <w:pPr>
        <w:spacing w:line="360" w:lineRule="auto"/>
        <w:jc w:val="both"/>
        <w:rPr>
          <w:b/>
          <w:sz w:val="28"/>
        </w:rPr>
      </w:pPr>
    </w:p>
    <w:p w:rsidR="00003BC0" w:rsidRDefault="00003BC0" w:rsidP="00003BC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ŚWIADECTWO ODBYCIA PRAKTYKI ZAWODOWEJ</w:t>
      </w:r>
    </w:p>
    <w:p w:rsidR="00003BC0" w:rsidRDefault="00003BC0" w:rsidP="00003BC0">
      <w:pPr>
        <w:spacing w:line="360" w:lineRule="auto"/>
        <w:jc w:val="both"/>
        <w:rPr>
          <w:b/>
          <w:sz w:val="28"/>
        </w:rPr>
      </w:pPr>
    </w:p>
    <w:p w:rsidR="00DA4615" w:rsidRDefault="00003BC0" w:rsidP="00003BC0">
      <w:pPr>
        <w:spacing w:line="360" w:lineRule="auto"/>
        <w:jc w:val="both"/>
        <w:rPr>
          <w:sz w:val="22"/>
        </w:rPr>
      </w:pPr>
      <w:r>
        <w:rPr>
          <w:sz w:val="22"/>
        </w:rPr>
        <w:t>Niniejszym zaświadczam</w:t>
      </w:r>
      <w:r w:rsidR="00DA4615">
        <w:rPr>
          <w:sz w:val="22"/>
        </w:rPr>
        <w:t xml:space="preserve">, że Pan/Pani ………………………………………………………….………. </w:t>
      </w:r>
    </w:p>
    <w:p w:rsidR="00003BC0" w:rsidRDefault="00DA4615" w:rsidP="00003BC0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……………………………………. </w:t>
      </w:r>
      <w:r w:rsidR="00003BC0">
        <w:rPr>
          <w:sz w:val="22"/>
        </w:rPr>
        <w:t xml:space="preserve">- student(-tka) </w:t>
      </w:r>
      <w:r>
        <w:rPr>
          <w:sz w:val="22"/>
        </w:rPr>
        <w:t>Uczelni Jana Wyżykowskiego</w:t>
      </w:r>
      <w:r w:rsidR="00003BC0">
        <w:rPr>
          <w:sz w:val="22"/>
        </w:rPr>
        <w:t>, kierunku</w:t>
      </w:r>
      <w:r>
        <w:rPr>
          <w:sz w:val="22"/>
        </w:rPr>
        <w:t>: ……………………………………………………………………..…</w:t>
      </w:r>
      <w:r w:rsidR="00003BC0">
        <w:rPr>
          <w:sz w:val="22"/>
        </w:rPr>
        <w:t xml:space="preserve"> odbył(-a) obowiązkową praktykę zawodową w naszym Zakładzie: </w:t>
      </w:r>
      <w:r>
        <w:rPr>
          <w:sz w:val="22"/>
        </w:rPr>
        <w:t>………………………………………………………………………...</w:t>
      </w:r>
    </w:p>
    <w:p w:rsidR="00DA4615" w:rsidRDefault="00DA4615" w:rsidP="00003BC0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:rsidR="00DA4615" w:rsidRPr="00DA4615" w:rsidRDefault="00DA4615" w:rsidP="00DA4615">
      <w:pPr>
        <w:spacing w:line="360" w:lineRule="auto"/>
        <w:jc w:val="center"/>
        <w:rPr>
          <w:i/>
          <w:sz w:val="16"/>
        </w:rPr>
      </w:pPr>
      <w:r>
        <w:rPr>
          <w:i/>
          <w:sz w:val="16"/>
        </w:rPr>
        <w:t xml:space="preserve"> </w:t>
      </w:r>
      <w:r w:rsidR="00003BC0">
        <w:rPr>
          <w:i/>
          <w:sz w:val="16"/>
        </w:rPr>
        <w:t>(nazwa i adres Zakładu Pracy)</w:t>
      </w:r>
    </w:p>
    <w:p w:rsidR="00003BC0" w:rsidRDefault="00003BC0" w:rsidP="00003BC0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003BC0" w:rsidRDefault="00003BC0" w:rsidP="00003BC0">
      <w:pPr>
        <w:spacing w:line="360" w:lineRule="auto"/>
        <w:jc w:val="center"/>
        <w:rPr>
          <w:i/>
          <w:sz w:val="16"/>
        </w:rPr>
      </w:pPr>
      <w:r>
        <w:rPr>
          <w:i/>
          <w:sz w:val="16"/>
        </w:rPr>
        <w:t>(imię i nazwisko oraz stanowisko służbowe zakładowego opiekuna praktyki lub osoby reprezentującej Zakład Pracy wraz z telefonem)</w:t>
      </w:r>
    </w:p>
    <w:p w:rsidR="00DA4615" w:rsidRDefault="00DA4615" w:rsidP="00003BC0">
      <w:pPr>
        <w:spacing w:line="360" w:lineRule="auto"/>
        <w:jc w:val="both"/>
        <w:rPr>
          <w:color w:val="000000"/>
          <w:sz w:val="22"/>
        </w:rPr>
      </w:pPr>
    </w:p>
    <w:p w:rsidR="00003BC0" w:rsidRDefault="00003BC0" w:rsidP="00003BC0">
      <w:pPr>
        <w:spacing w:line="360" w:lineRule="auto"/>
        <w:jc w:val="both"/>
        <w:rPr>
          <w:sz w:val="22"/>
        </w:rPr>
      </w:pPr>
      <w:r w:rsidRPr="00880708">
        <w:rPr>
          <w:color w:val="000000"/>
          <w:sz w:val="22"/>
        </w:rPr>
        <w:t>Termin odbycia praktyki: od dnia  .............................................. do dnia .............................................., tj. ……….. godzin.</w:t>
      </w:r>
      <w:r w:rsidR="006C5494">
        <w:rPr>
          <w:color w:val="000000"/>
          <w:sz w:val="22"/>
        </w:rPr>
        <w:t xml:space="preserve"> </w:t>
      </w:r>
      <w:r w:rsidR="006C5494">
        <w:rPr>
          <w:sz w:val="22"/>
        </w:rPr>
        <w:t>W trakcie praktyki student(-ka) zrealizow</w:t>
      </w:r>
      <w:r w:rsidR="00BA5F69">
        <w:rPr>
          <w:sz w:val="22"/>
        </w:rPr>
        <w:t>ał</w:t>
      </w:r>
      <w:r w:rsidR="0012686D">
        <w:rPr>
          <w:sz w:val="22"/>
        </w:rPr>
        <w:t>(-</w:t>
      </w:r>
      <w:r w:rsidR="00BA5F69">
        <w:rPr>
          <w:sz w:val="22"/>
        </w:rPr>
        <w:t>a</w:t>
      </w:r>
      <w:r w:rsidR="0012686D">
        <w:rPr>
          <w:sz w:val="22"/>
        </w:rPr>
        <w:t>)</w:t>
      </w:r>
      <w:r w:rsidR="00BA5F69">
        <w:rPr>
          <w:sz w:val="22"/>
        </w:rPr>
        <w:t xml:space="preserve"> zadania określone programem </w:t>
      </w:r>
      <w:r w:rsidR="006C5494">
        <w:rPr>
          <w:sz w:val="22"/>
        </w:rPr>
        <w:t xml:space="preserve">praktyki </w:t>
      </w:r>
      <w:r w:rsidR="00BA5F69">
        <w:rPr>
          <w:sz w:val="22"/>
        </w:rPr>
        <w:t xml:space="preserve">i </w:t>
      </w:r>
      <w:r w:rsidR="006C5494">
        <w:rPr>
          <w:sz w:val="22"/>
        </w:rPr>
        <w:t>tym samym osiągn</w:t>
      </w:r>
      <w:r w:rsidR="00ED2AAE">
        <w:rPr>
          <w:sz w:val="22"/>
        </w:rPr>
        <w:t>ął(-</w:t>
      </w:r>
      <w:proofErr w:type="spellStart"/>
      <w:r w:rsidR="006C5494">
        <w:rPr>
          <w:sz w:val="22"/>
        </w:rPr>
        <w:t>ęła</w:t>
      </w:r>
      <w:proofErr w:type="spellEnd"/>
      <w:r w:rsidR="00ED2AAE">
        <w:rPr>
          <w:sz w:val="22"/>
        </w:rPr>
        <w:t>)</w:t>
      </w:r>
      <w:r w:rsidR="006C5494">
        <w:rPr>
          <w:sz w:val="22"/>
        </w:rPr>
        <w:t xml:space="preserve"> wymagane efekty kształcenia.</w:t>
      </w:r>
    </w:p>
    <w:p w:rsidR="00BA5F69" w:rsidRDefault="00BA5F69" w:rsidP="00003BC0">
      <w:pPr>
        <w:spacing w:line="360" w:lineRule="auto"/>
        <w:jc w:val="both"/>
        <w:rPr>
          <w:sz w:val="22"/>
        </w:rPr>
      </w:pPr>
    </w:p>
    <w:p w:rsidR="00BA5F69" w:rsidRDefault="00BA5F69" w:rsidP="00003BC0">
      <w:pPr>
        <w:spacing w:line="360" w:lineRule="auto"/>
        <w:jc w:val="both"/>
        <w:rPr>
          <w:sz w:val="22"/>
        </w:rPr>
      </w:pPr>
    </w:p>
    <w:p w:rsidR="00003BC0" w:rsidRDefault="00003BC0" w:rsidP="00003BC0">
      <w:pPr>
        <w:spacing w:line="360" w:lineRule="auto"/>
        <w:jc w:val="both"/>
      </w:pPr>
      <w:r>
        <w:rPr>
          <w:sz w:val="22"/>
        </w:rPr>
        <w:t>……………….……., dnia ………………</w:t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  <w:t>…………………………….</w:t>
      </w:r>
    </w:p>
    <w:p w:rsidR="00003BC0" w:rsidRDefault="00003BC0" w:rsidP="00003BC0">
      <w:pPr>
        <w:spacing w:line="360" w:lineRule="auto"/>
        <w:jc w:val="center"/>
        <w:rPr>
          <w:sz w:val="18"/>
        </w:rPr>
      </w:pPr>
      <w:r>
        <w:rPr>
          <w:i/>
          <w:sz w:val="18"/>
        </w:rPr>
        <w:t>Miejscowość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sz w:val="18"/>
        </w:rPr>
        <w:t>Podpis pracownika i pieczę</w:t>
      </w:r>
      <w:r>
        <w:rPr>
          <w:sz w:val="18"/>
        </w:rPr>
        <w:t>ć</w:t>
      </w:r>
    </w:p>
    <w:p w:rsidR="006C5494" w:rsidRDefault="006C5494" w:rsidP="00003BC0">
      <w:pPr>
        <w:jc w:val="both"/>
      </w:pPr>
    </w:p>
    <w:p w:rsidR="006C5494" w:rsidRDefault="006C5494" w:rsidP="00003BC0">
      <w:pPr>
        <w:jc w:val="both"/>
      </w:pPr>
    </w:p>
    <w:p w:rsidR="0039680F" w:rsidRDefault="0039680F" w:rsidP="00003BC0">
      <w:pPr>
        <w:jc w:val="both"/>
        <w:rPr>
          <w:sz w:val="18"/>
        </w:rPr>
      </w:pPr>
    </w:p>
    <w:p w:rsidR="0039680F" w:rsidRDefault="0039680F" w:rsidP="00003BC0">
      <w:pPr>
        <w:jc w:val="both"/>
        <w:rPr>
          <w:sz w:val="18"/>
        </w:rPr>
      </w:pPr>
    </w:p>
    <w:p w:rsidR="0039680F" w:rsidRDefault="0039680F" w:rsidP="00003BC0">
      <w:pPr>
        <w:jc w:val="both"/>
        <w:rPr>
          <w:sz w:val="18"/>
        </w:rPr>
      </w:pPr>
    </w:p>
    <w:p w:rsidR="0039680F" w:rsidRDefault="00BA5F69" w:rsidP="00003BC0">
      <w:pPr>
        <w:jc w:val="both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9CB25AF">
                <wp:simplePos x="0" y="0"/>
                <wp:positionH relativeFrom="column">
                  <wp:posOffset>-109220</wp:posOffset>
                </wp:positionH>
                <wp:positionV relativeFrom="paragraph">
                  <wp:posOffset>115569</wp:posOffset>
                </wp:positionV>
                <wp:extent cx="6010275" cy="0"/>
                <wp:effectExtent l="0" t="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04AA" id="AutoShape 7" o:spid="_x0000_s1026" type="#_x0000_t32" style="position:absolute;margin-left:-8.6pt;margin-top:9.1pt;width:473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IS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"/>
            </w:pict>
          </mc:Fallback>
        </mc:AlternateContent>
      </w:r>
    </w:p>
    <w:p w:rsidR="0039680F" w:rsidRDefault="0039680F" w:rsidP="00003BC0">
      <w:pPr>
        <w:jc w:val="both"/>
        <w:rPr>
          <w:caps/>
        </w:rPr>
      </w:pPr>
    </w:p>
    <w:p w:rsidR="0039680F" w:rsidRPr="00E04B7D" w:rsidRDefault="0039680F" w:rsidP="00003BC0">
      <w:pPr>
        <w:jc w:val="both"/>
        <w:rPr>
          <w:b/>
          <w:caps/>
        </w:rPr>
      </w:pPr>
      <w:r w:rsidRPr="00E04B7D">
        <w:rPr>
          <w:b/>
          <w:caps/>
        </w:rPr>
        <w:t>Wypełnia Uczelnia:</w:t>
      </w:r>
    </w:p>
    <w:p w:rsidR="0039680F" w:rsidRDefault="0039680F" w:rsidP="00003BC0">
      <w:pPr>
        <w:jc w:val="both"/>
        <w:rPr>
          <w:caps/>
        </w:rPr>
      </w:pPr>
    </w:p>
    <w:p w:rsidR="0039680F" w:rsidRPr="0039680F" w:rsidRDefault="0039680F" w:rsidP="00003BC0">
      <w:pPr>
        <w:jc w:val="both"/>
      </w:pPr>
      <w:r w:rsidRPr="0039680F">
        <w:t>Zaliczam</w:t>
      </w:r>
      <w:r>
        <w:t>/ nie zaliczam</w:t>
      </w:r>
      <w:r>
        <w:rPr>
          <w:vertAlign w:val="superscript"/>
        </w:rPr>
        <w:t>*</w:t>
      </w:r>
      <w:r w:rsidRPr="0039680F">
        <w:t xml:space="preserve"> </w:t>
      </w:r>
      <w:r>
        <w:t>odbytą przez studenta praktykę zawodową.</w:t>
      </w:r>
    </w:p>
    <w:p w:rsidR="0039680F" w:rsidRDefault="0039680F" w:rsidP="00003BC0">
      <w:pPr>
        <w:jc w:val="both"/>
        <w:rPr>
          <w:caps/>
        </w:rPr>
      </w:pPr>
    </w:p>
    <w:p w:rsidR="0039680F" w:rsidRDefault="00BA5F69" w:rsidP="00003BC0">
      <w:pPr>
        <w:jc w:val="both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3EB44">
                <wp:simplePos x="0" y="0"/>
                <wp:positionH relativeFrom="column">
                  <wp:posOffset>391795</wp:posOffset>
                </wp:positionH>
                <wp:positionV relativeFrom="paragraph">
                  <wp:posOffset>11430</wp:posOffset>
                </wp:positionV>
                <wp:extent cx="2400300" cy="765810"/>
                <wp:effectExtent l="0" t="0" r="19050" b="152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0A2" w:rsidRDefault="009D40A2" w:rsidP="009D40A2"/>
                          <w:p w:rsidR="009D40A2" w:rsidRPr="00D477AB" w:rsidRDefault="009D40A2" w:rsidP="009D40A2">
                            <w:pPr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>PIECZĘĆ UCZELNI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3EB44" id="Text Box 9" o:spid="_x0000_s1027" type="#_x0000_t202" style="position:absolute;left:0;text-align:left;margin-left:30.85pt;margin-top:.9pt;width:189pt;height: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" strokecolor="#969696">
                <v:textbox inset=",2.3mm">
                  <w:txbxContent>
                    <w:p w:rsidR="009D40A2" w:rsidRDefault="009D40A2" w:rsidP="009D40A2"/>
                    <w:p w:rsidR="009D40A2" w:rsidRPr="00D477AB" w:rsidRDefault="009D40A2" w:rsidP="009D40A2">
                      <w:pPr>
                        <w:jc w:val="center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>PIECZĘĆ UCZELNI</w:t>
                      </w:r>
                    </w:p>
                  </w:txbxContent>
                </v:textbox>
              </v:shape>
            </w:pict>
          </mc:Fallback>
        </mc:AlternateContent>
      </w:r>
    </w:p>
    <w:p w:rsidR="0039680F" w:rsidRDefault="0039680F" w:rsidP="00003BC0">
      <w:pPr>
        <w:jc w:val="both"/>
        <w:rPr>
          <w:caps/>
        </w:rPr>
      </w:pPr>
    </w:p>
    <w:p w:rsidR="009D40A2" w:rsidRDefault="0039680F" w:rsidP="00003BC0">
      <w:pPr>
        <w:jc w:val="both"/>
        <w:rPr>
          <w:caps/>
        </w:rPr>
      </w:pPr>
      <w:r>
        <w:rPr>
          <w:caps/>
        </w:rPr>
        <w:t xml:space="preserve">                                                                                             </w:t>
      </w:r>
    </w:p>
    <w:p w:rsidR="0039680F" w:rsidRDefault="009D40A2" w:rsidP="00003BC0">
      <w:pPr>
        <w:jc w:val="both"/>
        <w:rPr>
          <w:caps/>
        </w:rPr>
      </w:pPr>
      <w:r>
        <w:rPr>
          <w:caps/>
        </w:rPr>
        <w:t xml:space="preserve">                                                                                             .</w:t>
      </w:r>
      <w:r w:rsidR="0039680F">
        <w:rPr>
          <w:caps/>
        </w:rPr>
        <w:t>…………………………………….</w:t>
      </w:r>
    </w:p>
    <w:p w:rsidR="0039680F" w:rsidRPr="006B2A67" w:rsidRDefault="0039680F" w:rsidP="0039680F">
      <w:pPr>
        <w:tabs>
          <w:tab w:val="left" w:pos="5387"/>
          <w:tab w:val="left" w:pos="5670"/>
        </w:tabs>
        <w:jc w:val="both"/>
        <w:rPr>
          <w:i/>
          <w:sz w:val="18"/>
          <w:szCs w:val="18"/>
        </w:rPr>
      </w:pPr>
      <w:r w:rsidRPr="0039680F">
        <w:tab/>
      </w:r>
      <w:r w:rsidRPr="0039680F">
        <w:tab/>
      </w:r>
      <w:r w:rsidR="00BA5F69">
        <w:tab/>
      </w:r>
      <w:r w:rsidRPr="006B2A67">
        <w:rPr>
          <w:i/>
          <w:sz w:val="18"/>
          <w:szCs w:val="18"/>
        </w:rPr>
        <w:t xml:space="preserve">data i podpis </w:t>
      </w:r>
      <w:r w:rsidR="006C5494">
        <w:rPr>
          <w:i/>
          <w:sz w:val="18"/>
          <w:szCs w:val="18"/>
        </w:rPr>
        <w:t>Dziekana</w:t>
      </w:r>
    </w:p>
    <w:sectPr w:rsidR="0039680F" w:rsidRPr="006B2A67" w:rsidSect="00DA4615">
      <w:headerReference w:type="default" r:id="rId16"/>
      <w:footerReference w:type="default" r:id="rId17"/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0D" w:rsidRDefault="0070180D">
      <w:r>
        <w:separator/>
      </w:r>
    </w:p>
  </w:endnote>
  <w:endnote w:type="continuationSeparator" w:id="0">
    <w:p w:rsidR="0070180D" w:rsidRDefault="0070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15" w:rsidRDefault="00E0097E" w:rsidP="00395D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46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15" w:rsidRDefault="00DA4615" w:rsidP="00395D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15" w:rsidRPr="00D14F78" w:rsidRDefault="00E0097E" w:rsidP="00395DE6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D14F78">
      <w:rPr>
        <w:rStyle w:val="Numerstrony"/>
        <w:sz w:val="20"/>
        <w:szCs w:val="20"/>
      </w:rPr>
      <w:fldChar w:fldCharType="begin"/>
    </w:r>
    <w:r w:rsidR="00DA4615" w:rsidRPr="00D14F78">
      <w:rPr>
        <w:rStyle w:val="Numerstrony"/>
        <w:sz w:val="20"/>
        <w:szCs w:val="20"/>
      </w:rPr>
      <w:instrText xml:space="preserve">PAGE  </w:instrText>
    </w:r>
    <w:r w:rsidRPr="00D14F78">
      <w:rPr>
        <w:rStyle w:val="Numerstrony"/>
        <w:sz w:val="20"/>
        <w:szCs w:val="20"/>
      </w:rPr>
      <w:fldChar w:fldCharType="separate"/>
    </w:r>
    <w:r w:rsidR="00343F96">
      <w:rPr>
        <w:rStyle w:val="Numerstrony"/>
        <w:noProof/>
        <w:sz w:val="20"/>
        <w:szCs w:val="20"/>
      </w:rPr>
      <w:t>4</w:t>
    </w:r>
    <w:r w:rsidRPr="00D14F78">
      <w:rPr>
        <w:rStyle w:val="Numerstrony"/>
        <w:sz w:val="20"/>
        <w:szCs w:val="20"/>
      </w:rPr>
      <w:fldChar w:fldCharType="end"/>
    </w:r>
  </w:p>
  <w:p w:rsidR="00DA4615" w:rsidRPr="0039680F" w:rsidRDefault="00DA4615" w:rsidP="005F2F52">
    <w:pPr>
      <w:pStyle w:val="Stopk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BF" w:rsidRDefault="00F82CB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8E" w:rsidRPr="0039680F" w:rsidRDefault="0044358E" w:rsidP="0044358E">
    <w:pPr>
      <w:pStyle w:val="Stopka"/>
      <w:ind w:right="360"/>
      <w:rPr>
        <w:sz w:val="20"/>
        <w:szCs w:val="20"/>
      </w:rPr>
    </w:pPr>
    <w:r w:rsidRPr="0039680F">
      <w:rPr>
        <w:sz w:val="20"/>
        <w:szCs w:val="20"/>
      </w:rPr>
      <w:t>* niepotrzebne skreślić</w:t>
    </w:r>
  </w:p>
  <w:p w:rsidR="0044358E" w:rsidRDefault="0044358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52" w:rsidRPr="00D14F78" w:rsidRDefault="00E0097E" w:rsidP="00395DE6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D14F78">
      <w:rPr>
        <w:rStyle w:val="Numerstrony"/>
        <w:sz w:val="20"/>
        <w:szCs w:val="20"/>
      </w:rPr>
      <w:fldChar w:fldCharType="begin"/>
    </w:r>
    <w:r w:rsidR="005F2F52" w:rsidRPr="00D14F78">
      <w:rPr>
        <w:rStyle w:val="Numerstrony"/>
        <w:sz w:val="20"/>
        <w:szCs w:val="20"/>
      </w:rPr>
      <w:instrText xml:space="preserve">PAGE  </w:instrText>
    </w:r>
    <w:r w:rsidRPr="00D14F78">
      <w:rPr>
        <w:rStyle w:val="Numerstrony"/>
        <w:sz w:val="20"/>
        <w:szCs w:val="20"/>
      </w:rPr>
      <w:fldChar w:fldCharType="separate"/>
    </w:r>
    <w:r w:rsidR="00343F96">
      <w:rPr>
        <w:rStyle w:val="Numerstrony"/>
        <w:noProof/>
        <w:sz w:val="20"/>
        <w:szCs w:val="20"/>
      </w:rPr>
      <w:t>6</w:t>
    </w:r>
    <w:r w:rsidRPr="00D14F78">
      <w:rPr>
        <w:rStyle w:val="Numerstrony"/>
        <w:sz w:val="20"/>
        <w:szCs w:val="20"/>
      </w:rPr>
      <w:fldChar w:fldCharType="end"/>
    </w:r>
  </w:p>
  <w:p w:rsidR="005F2F52" w:rsidRPr="0039680F" w:rsidRDefault="005F2F52" w:rsidP="0039680F">
    <w:pPr>
      <w:pStyle w:val="Stopka"/>
      <w:ind w:right="360"/>
      <w:rPr>
        <w:sz w:val="20"/>
        <w:szCs w:val="20"/>
      </w:rPr>
    </w:pPr>
    <w:r w:rsidRPr="0039680F">
      <w:rPr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0D" w:rsidRDefault="0070180D">
      <w:r>
        <w:separator/>
      </w:r>
    </w:p>
  </w:footnote>
  <w:footnote w:type="continuationSeparator" w:id="0">
    <w:p w:rsidR="0070180D" w:rsidRDefault="0070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BF" w:rsidRDefault="00F82C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BF" w:rsidRDefault="00F82C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A2" w:rsidRDefault="00E90CA2" w:rsidP="00D95145">
    <w:pPr>
      <w:pStyle w:val="Nagwek"/>
      <w:jc w:val="right"/>
      <w:rPr>
        <w:i/>
        <w:sz w:val="20"/>
        <w:szCs w:val="20"/>
      </w:rPr>
    </w:pPr>
  </w:p>
  <w:p w:rsidR="00DA4615" w:rsidRPr="00D95145" w:rsidRDefault="00DA4615" w:rsidP="00D95145">
    <w:pPr>
      <w:pStyle w:val="Nagwek"/>
      <w:jc w:val="right"/>
      <w:rPr>
        <w:i/>
        <w:sz w:val="20"/>
        <w:szCs w:val="20"/>
      </w:rPr>
    </w:pPr>
    <w:r w:rsidRPr="00D95145">
      <w:rPr>
        <w:i/>
        <w:sz w:val="20"/>
        <w:szCs w:val="20"/>
      </w:rPr>
      <w:t xml:space="preserve">Załącznik </w:t>
    </w:r>
  </w:p>
  <w:p w:rsidR="00DA4615" w:rsidRPr="00D95145" w:rsidRDefault="00AD1DE7" w:rsidP="00D95145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do Uchwały Senatu UJW nr </w:t>
    </w:r>
    <w:r w:rsidR="00F82CBF">
      <w:rPr>
        <w:i/>
        <w:sz w:val="20"/>
        <w:szCs w:val="20"/>
      </w:rPr>
      <w:t>1</w:t>
    </w:r>
    <w:r>
      <w:rPr>
        <w:i/>
        <w:sz w:val="20"/>
        <w:szCs w:val="20"/>
      </w:rPr>
      <w:t>/</w:t>
    </w:r>
    <w:r w:rsidR="00DA4615" w:rsidRPr="00D95145">
      <w:rPr>
        <w:i/>
        <w:sz w:val="20"/>
        <w:szCs w:val="20"/>
      </w:rPr>
      <w:t>2016</w:t>
    </w:r>
  </w:p>
  <w:p w:rsidR="00DA4615" w:rsidRPr="00D95145" w:rsidRDefault="00AD1DE7" w:rsidP="00D95145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 dnia 18 lutego 2016 r.</w:t>
    </w:r>
  </w:p>
  <w:p w:rsidR="00DA4615" w:rsidRDefault="00DA461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2A" w:rsidRDefault="00B37A2A" w:rsidP="00301E81">
    <w:pPr>
      <w:pStyle w:val="Nagwek"/>
      <w:jc w:val="right"/>
      <w:rPr>
        <w:i/>
        <w:sz w:val="20"/>
        <w:szCs w:val="20"/>
      </w:rPr>
    </w:pPr>
  </w:p>
  <w:p w:rsidR="00B37A2A" w:rsidRPr="00301E81" w:rsidRDefault="00B37A2A" w:rsidP="00301E81">
    <w:pPr>
      <w:pStyle w:val="Nagwek"/>
      <w:jc w:val="right"/>
      <w:rPr>
        <w:i/>
        <w:sz w:val="20"/>
        <w:szCs w:val="20"/>
      </w:rPr>
    </w:pPr>
    <w:r w:rsidRPr="00301E81">
      <w:rPr>
        <w:i/>
        <w:sz w:val="20"/>
        <w:szCs w:val="20"/>
      </w:rPr>
      <w:t>Załącznik nr 1</w:t>
    </w:r>
  </w:p>
  <w:p w:rsidR="00B37A2A" w:rsidRPr="00301E81" w:rsidRDefault="00B37A2A" w:rsidP="00301E81">
    <w:pPr>
      <w:pStyle w:val="Nagwek"/>
      <w:jc w:val="right"/>
      <w:rPr>
        <w:i/>
        <w:sz w:val="20"/>
        <w:szCs w:val="20"/>
      </w:rPr>
    </w:pPr>
    <w:r w:rsidRPr="00301E81">
      <w:rPr>
        <w:i/>
        <w:sz w:val="20"/>
        <w:szCs w:val="20"/>
      </w:rPr>
      <w:t xml:space="preserve">do Regulaminu Praktyk </w:t>
    </w:r>
  </w:p>
  <w:p w:rsidR="00B37A2A" w:rsidRPr="00301E81" w:rsidRDefault="00B37A2A" w:rsidP="00301E81">
    <w:pPr>
      <w:pStyle w:val="Nagwek"/>
      <w:jc w:val="right"/>
      <w:rPr>
        <w:i/>
        <w:sz w:val="20"/>
        <w:szCs w:val="20"/>
      </w:rPr>
    </w:pPr>
    <w:r w:rsidRPr="00301E81">
      <w:rPr>
        <w:i/>
        <w:sz w:val="20"/>
        <w:szCs w:val="20"/>
      </w:rPr>
      <w:t>dla Studentów Uczelni Jana Wyżykowskiego</w:t>
    </w:r>
  </w:p>
  <w:p w:rsidR="00B37A2A" w:rsidRDefault="00B37A2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A2" w:rsidRDefault="00E90CA2" w:rsidP="00003BC0">
    <w:pPr>
      <w:pStyle w:val="Nagwek"/>
      <w:jc w:val="right"/>
      <w:rPr>
        <w:i/>
        <w:sz w:val="20"/>
        <w:szCs w:val="20"/>
      </w:rPr>
    </w:pPr>
  </w:p>
  <w:p w:rsidR="00DA4615" w:rsidRPr="00301E81" w:rsidRDefault="00DA4615" w:rsidP="00003BC0">
    <w:pPr>
      <w:pStyle w:val="Nagwek"/>
      <w:jc w:val="right"/>
      <w:rPr>
        <w:i/>
        <w:sz w:val="20"/>
        <w:szCs w:val="20"/>
      </w:rPr>
    </w:pPr>
    <w:r w:rsidRPr="00301E81">
      <w:rPr>
        <w:i/>
        <w:sz w:val="20"/>
        <w:szCs w:val="20"/>
      </w:rPr>
      <w:t>Z</w:t>
    </w:r>
    <w:r>
      <w:rPr>
        <w:i/>
        <w:sz w:val="20"/>
        <w:szCs w:val="20"/>
      </w:rPr>
      <w:t>ałącznik nr 2</w:t>
    </w:r>
  </w:p>
  <w:p w:rsidR="00DA4615" w:rsidRPr="00301E81" w:rsidRDefault="00DA4615" w:rsidP="00003BC0">
    <w:pPr>
      <w:pStyle w:val="Nagwek"/>
      <w:jc w:val="right"/>
      <w:rPr>
        <w:i/>
        <w:sz w:val="20"/>
        <w:szCs w:val="20"/>
      </w:rPr>
    </w:pPr>
    <w:r w:rsidRPr="00301E81">
      <w:rPr>
        <w:i/>
        <w:sz w:val="20"/>
        <w:szCs w:val="20"/>
      </w:rPr>
      <w:t xml:space="preserve">do Regulaminu Praktyk </w:t>
    </w:r>
  </w:p>
  <w:p w:rsidR="00DA4615" w:rsidRPr="00301E81" w:rsidRDefault="00DA4615" w:rsidP="00003BC0">
    <w:pPr>
      <w:pStyle w:val="Nagwek"/>
      <w:jc w:val="right"/>
      <w:rPr>
        <w:i/>
        <w:sz w:val="20"/>
        <w:szCs w:val="20"/>
      </w:rPr>
    </w:pPr>
    <w:r w:rsidRPr="00301E81">
      <w:rPr>
        <w:i/>
        <w:sz w:val="20"/>
        <w:szCs w:val="20"/>
      </w:rPr>
      <w:t>dla Studentów Uczelni Jana Wyżykowskiego</w:t>
    </w:r>
  </w:p>
  <w:p w:rsidR="00DA4615" w:rsidRDefault="00DA46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571"/>
    <w:multiLevelType w:val="hybridMultilevel"/>
    <w:tmpl w:val="36CEF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3995"/>
    <w:multiLevelType w:val="multilevel"/>
    <w:tmpl w:val="89E6CA64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A9517CC"/>
    <w:multiLevelType w:val="hybridMultilevel"/>
    <w:tmpl w:val="20B4E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706465"/>
    <w:multiLevelType w:val="hybridMultilevel"/>
    <w:tmpl w:val="70B8B5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D27B7B"/>
    <w:multiLevelType w:val="hybridMultilevel"/>
    <w:tmpl w:val="B81813E4"/>
    <w:lvl w:ilvl="0" w:tplc="6068E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4183"/>
    <w:multiLevelType w:val="hybridMultilevel"/>
    <w:tmpl w:val="C41E574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EB6DEC"/>
    <w:multiLevelType w:val="hybridMultilevel"/>
    <w:tmpl w:val="F044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56C"/>
    <w:multiLevelType w:val="hybridMultilevel"/>
    <w:tmpl w:val="FC80873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FB299E"/>
    <w:multiLevelType w:val="multilevel"/>
    <w:tmpl w:val="AC2CAD1E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16416559"/>
    <w:multiLevelType w:val="hybridMultilevel"/>
    <w:tmpl w:val="9F089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5F0F26"/>
    <w:multiLevelType w:val="hybridMultilevel"/>
    <w:tmpl w:val="96A841BA"/>
    <w:lvl w:ilvl="0" w:tplc="90E88DA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394A8E"/>
    <w:multiLevelType w:val="hybridMultilevel"/>
    <w:tmpl w:val="DD8E45F8"/>
    <w:lvl w:ilvl="0" w:tplc="90E88DA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2F1A37"/>
    <w:multiLevelType w:val="hybridMultilevel"/>
    <w:tmpl w:val="A5DEC91E"/>
    <w:lvl w:ilvl="0" w:tplc="90E88DA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FC512D"/>
    <w:multiLevelType w:val="hybridMultilevel"/>
    <w:tmpl w:val="C7DA9708"/>
    <w:lvl w:ilvl="0" w:tplc="A5C2B6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E1FEF"/>
    <w:multiLevelType w:val="hybridMultilevel"/>
    <w:tmpl w:val="8C2AA6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97E7174"/>
    <w:multiLevelType w:val="hybridMultilevel"/>
    <w:tmpl w:val="9C7A918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780572"/>
    <w:multiLevelType w:val="hybridMultilevel"/>
    <w:tmpl w:val="C9B84726"/>
    <w:lvl w:ilvl="0" w:tplc="0B38E8D4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E872EA2"/>
    <w:multiLevelType w:val="hybridMultilevel"/>
    <w:tmpl w:val="63423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5F1262"/>
    <w:multiLevelType w:val="hybridMultilevel"/>
    <w:tmpl w:val="D3AE6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504D8"/>
    <w:multiLevelType w:val="hybridMultilevel"/>
    <w:tmpl w:val="FEF8F7E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94E15D8"/>
    <w:multiLevelType w:val="hybridMultilevel"/>
    <w:tmpl w:val="CF2419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B3B7D13"/>
    <w:multiLevelType w:val="hybridMultilevel"/>
    <w:tmpl w:val="A788B206"/>
    <w:lvl w:ilvl="0" w:tplc="1B4EE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B0745"/>
    <w:multiLevelType w:val="hybridMultilevel"/>
    <w:tmpl w:val="420AFBC8"/>
    <w:lvl w:ilvl="0" w:tplc="90E88DA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90E88DA4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3E99331C"/>
    <w:multiLevelType w:val="hybridMultilevel"/>
    <w:tmpl w:val="075CAA04"/>
    <w:lvl w:ilvl="0" w:tplc="DF20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50608"/>
    <w:multiLevelType w:val="multilevel"/>
    <w:tmpl w:val="C6204C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5645FED"/>
    <w:multiLevelType w:val="hybridMultilevel"/>
    <w:tmpl w:val="796C99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52C42FD"/>
    <w:multiLevelType w:val="hybridMultilevel"/>
    <w:tmpl w:val="71509866"/>
    <w:lvl w:ilvl="0" w:tplc="A9629A42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03"/>
        </w:tabs>
        <w:ind w:left="47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23"/>
        </w:tabs>
        <w:ind w:left="5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143"/>
        </w:tabs>
        <w:ind w:left="6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863"/>
        </w:tabs>
        <w:ind w:left="6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583"/>
        </w:tabs>
        <w:ind w:left="7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303"/>
        </w:tabs>
        <w:ind w:left="8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023"/>
        </w:tabs>
        <w:ind w:left="9023" w:hanging="180"/>
      </w:pPr>
      <w:rPr>
        <w:rFonts w:cs="Times New Roman"/>
      </w:rPr>
    </w:lvl>
  </w:abstractNum>
  <w:abstractNum w:abstractNumId="27" w15:restartNumberingAfterBreak="0">
    <w:nsid w:val="59F71EA5"/>
    <w:multiLevelType w:val="hybridMultilevel"/>
    <w:tmpl w:val="C6204CD0"/>
    <w:lvl w:ilvl="0" w:tplc="73644F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D803587"/>
    <w:multiLevelType w:val="hybridMultilevel"/>
    <w:tmpl w:val="0F80051C"/>
    <w:lvl w:ilvl="0" w:tplc="808AA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D72704"/>
    <w:multiLevelType w:val="hybridMultilevel"/>
    <w:tmpl w:val="D99487F4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F56342A"/>
    <w:multiLevelType w:val="hybridMultilevel"/>
    <w:tmpl w:val="96D01C96"/>
    <w:lvl w:ilvl="0" w:tplc="F2C63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C4EFB"/>
    <w:multiLevelType w:val="hybridMultilevel"/>
    <w:tmpl w:val="F98E4396"/>
    <w:lvl w:ilvl="0" w:tplc="1C00B652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61FC39F3"/>
    <w:multiLevelType w:val="hybridMultilevel"/>
    <w:tmpl w:val="9A867C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751B1"/>
    <w:multiLevelType w:val="hybridMultilevel"/>
    <w:tmpl w:val="53AA0E1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6A4654C5"/>
    <w:multiLevelType w:val="hybridMultilevel"/>
    <w:tmpl w:val="9BAC9E88"/>
    <w:lvl w:ilvl="0" w:tplc="90E88DA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9A100F"/>
    <w:multiLevelType w:val="hybridMultilevel"/>
    <w:tmpl w:val="FF7266A8"/>
    <w:lvl w:ilvl="0" w:tplc="C4220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04659"/>
    <w:multiLevelType w:val="hybridMultilevel"/>
    <w:tmpl w:val="2A846464"/>
    <w:lvl w:ilvl="0" w:tplc="E77C422C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70792BDE"/>
    <w:multiLevelType w:val="hybridMultilevel"/>
    <w:tmpl w:val="315CD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8754B3"/>
    <w:multiLevelType w:val="hybridMultilevel"/>
    <w:tmpl w:val="57EC6B58"/>
    <w:lvl w:ilvl="0" w:tplc="98C2D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34"/>
  </w:num>
  <w:num w:numId="5">
    <w:abstractNumId w:val="11"/>
  </w:num>
  <w:num w:numId="6">
    <w:abstractNumId w:val="28"/>
  </w:num>
  <w:num w:numId="7">
    <w:abstractNumId w:val="8"/>
  </w:num>
  <w:num w:numId="8">
    <w:abstractNumId w:val="0"/>
  </w:num>
  <w:num w:numId="9">
    <w:abstractNumId w:val="15"/>
  </w:num>
  <w:num w:numId="10">
    <w:abstractNumId w:val="19"/>
  </w:num>
  <w:num w:numId="11">
    <w:abstractNumId w:val="33"/>
  </w:num>
  <w:num w:numId="12">
    <w:abstractNumId w:val="14"/>
  </w:num>
  <w:num w:numId="13">
    <w:abstractNumId w:val="3"/>
  </w:num>
  <w:num w:numId="14">
    <w:abstractNumId w:val="26"/>
  </w:num>
  <w:num w:numId="15">
    <w:abstractNumId w:val="27"/>
  </w:num>
  <w:num w:numId="16">
    <w:abstractNumId w:val="24"/>
  </w:num>
  <w:num w:numId="17">
    <w:abstractNumId w:val="9"/>
  </w:num>
  <w:num w:numId="18">
    <w:abstractNumId w:val="2"/>
  </w:num>
  <w:num w:numId="19">
    <w:abstractNumId w:val="37"/>
  </w:num>
  <w:num w:numId="20">
    <w:abstractNumId w:val="20"/>
  </w:num>
  <w:num w:numId="21">
    <w:abstractNumId w:val="25"/>
  </w:num>
  <w:num w:numId="22">
    <w:abstractNumId w:val="1"/>
  </w:num>
  <w:num w:numId="23">
    <w:abstractNumId w:val="17"/>
  </w:num>
  <w:num w:numId="24">
    <w:abstractNumId w:val="7"/>
  </w:num>
  <w:num w:numId="25">
    <w:abstractNumId w:val="21"/>
  </w:num>
  <w:num w:numId="26">
    <w:abstractNumId w:val="36"/>
  </w:num>
  <w:num w:numId="27">
    <w:abstractNumId w:val="38"/>
  </w:num>
  <w:num w:numId="28">
    <w:abstractNumId w:val="16"/>
  </w:num>
  <w:num w:numId="29">
    <w:abstractNumId w:val="35"/>
  </w:num>
  <w:num w:numId="30">
    <w:abstractNumId w:val="5"/>
  </w:num>
  <w:num w:numId="31">
    <w:abstractNumId w:val="18"/>
  </w:num>
  <w:num w:numId="32">
    <w:abstractNumId w:val="6"/>
  </w:num>
  <w:num w:numId="33">
    <w:abstractNumId w:val="13"/>
  </w:num>
  <w:num w:numId="34">
    <w:abstractNumId w:val="30"/>
  </w:num>
  <w:num w:numId="35">
    <w:abstractNumId w:val="31"/>
  </w:num>
  <w:num w:numId="36">
    <w:abstractNumId w:val="4"/>
  </w:num>
  <w:num w:numId="37">
    <w:abstractNumId w:val="29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D5"/>
    <w:rsid w:val="00003BC0"/>
    <w:rsid w:val="00013B0B"/>
    <w:rsid w:val="00031AC1"/>
    <w:rsid w:val="0003658D"/>
    <w:rsid w:val="0005282F"/>
    <w:rsid w:val="000532A9"/>
    <w:rsid w:val="000800A0"/>
    <w:rsid w:val="000D280B"/>
    <w:rsid w:val="0012686D"/>
    <w:rsid w:val="0012721C"/>
    <w:rsid w:val="001500E5"/>
    <w:rsid w:val="00166111"/>
    <w:rsid w:val="00181F1E"/>
    <w:rsid w:val="001A41B3"/>
    <w:rsid w:val="0020372C"/>
    <w:rsid w:val="002078B7"/>
    <w:rsid w:val="00235435"/>
    <w:rsid w:val="002514D5"/>
    <w:rsid w:val="00257A4B"/>
    <w:rsid w:val="00276A79"/>
    <w:rsid w:val="00284FE8"/>
    <w:rsid w:val="002B3E45"/>
    <w:rsid w:val="00301E81"/>
    <w:rsid w:val="00304EA5"/>
    <w:rsid w:val="0032564C"/>
    <w:rsid w:val="003413FA"/>
    <w:rsid w:val="00343F96"/>
    <w:rsid w:val="00350560"/>
    <w:rsid w:val="00377C01"/>
    <w:rsid w:val="00395DE6"/>
    <w:rsid w:val="0039680F"/>
    <w:rsid w:val="003A068F"/>
    <w:rsid w:val="003C20A4"/>
    <w:rsid w:val="003F5FC3"/>
    <w:rsid w:val="00433131"/>
    <w:rsid w:val="0044358E"/>
    <w:rsid w:val="0047075D"/>
    <w:rsid w:val="00471616"/>
    <w:rsid w:val="004D3CCA"/>
    <w:rsid w:val="004F0EF1"/>
    <w:rsid w:val="004F6DD8"/>
    <w:rsid w:val="00512712"/>
    <w:rsid w:val="00512C08"/>
    <w:rsid w:val="00517E23"/>
    <w:rsid w:val="00536342"/>
    <w:rsid w:val="005370EA"/>
    <w:rsid w:val="005852C4"/>
    <w:rsid w:val="005C0954"/>
    <w:rsid w:val="005D6DE0"/>
    <w:rsid w:val="005F2F52"/>
    <w:rsid w:val="00603ADF"/>
    <w:rsid w:val="00620B6E"/>
    <w:rsid w:val="00621098"/>
    <w:rsid w:val="0063021A"/>
    <w:rsid w:val="00635EE0"/>
    <w:rsid w:val="00636872"/>
    <w:rsid w:val="006463C9"/>
    <w:rsid w:val="00653662"/>
    <w:rsid w:val="00657BA0"/>
    <w:rsid w:val="006A6ACB"/>
    <w:rsid w:val="006B2A67"/>
    <w:rsid w:val="006C5494"/>
    <w:rsid w:val="006D2DB4"/>
    <w:rsid w:val="0070064E"/>
    <w:rsid w:val="0070180D"/>
    <w:rsid w:val="0071158D"/>
    <w:rsid w:val="00723212"/>
    <w:rsid w:val="00741239"/>
    <w:rsid w:val="007612D9"/>
    <w:rsid w:val="00765DAE"/>
    <w:rsid w:val="007676D0"/>
    <w:rsid w:val="00771CFD"/>
    <w:rsid w:val="00776417"/>
    <w:rsid w:val="007C56D8"/>
    <w:rsid w:val="007D29F9"/>
    <w:rsid w:val="007D3652"/>
    <w:rsid w:val="007D4909"/>
    <w:rsid w:val="00802614"/>
    <w:rsid w:val="00804E76"/>
    <w:rsid w:val="0082689A"/>
    <w:rsid w:val="00872683"/>
    <w:rsid w:val="008814BF"/>
    <w:rsid w:val="00891FED"/>
    <w:rsid w:val="008A1EA9"/>
    <w:rsid w:val="008B0257"/>
    <w:rsid w:val="008B0E8A"/>
    <w:rsid w:val="008C0573"/>
    <w:rsid w:val="00903C92"/>
    <w:rsid w:val="00904667"/>
    <w:rsid w:val="00916DF3"/>
    <w:rsid w:val="00920473"/>
    <w:rsid w:val="00925BF9"/>
    <w:rsid w:val="00965FFB"/>
    <w:rsid w:val="00970864"/>
    <w:rsid w:val="009900F6"/>
    <w:rsid w:val="009A3184"/>
    <w:rsid w:val="009B53C6"/>
    <w:rsid w:val="009D40A2"/>
    <w:rsid w:val="009D74B2"/>
    <w:rsid w:val="009F2665"/>
    <w:rsid w:val="00A02B99"/>
    <w:rsid w:val="00A53A3D"/>
    <w:rsid w:val="00A7795F"/>
    <w:rsid w:val="00A8524E"/>
    <w:rsid w:val="00A949B0"/>
    <w:rsid w:val="00AD1DE7"/>
    <w:rsid w:val="00AD466C"/>
    <w:rsid w:val="00AD7C55"/>
    <w:rsid w:val="00B039C8"/>
    <w:rsid w:val="00B161AB"/>
    <w:rsid w:val="00B20FBB"/>
    <w:rsid w:val="00B37A2A"/>
    <w:rsid w:val="00B42B6B"/>
    <w:rsid w:val="00B65F15"/>
    <w:rsid w:val="00B76105"/>
    <w:rsid w:val="00BA0057"/>
    <w:rsid w:val="00BA4C25"/>
    <w:rsid w:val="00BA5F69"/>
    <w:rsid w:val="00BC046D"/>
    <w:rsid w:val="00BD7FB6"/>
    <w:rsid w:val="00BE7AB7"/>
    <w:rsid w:val="00BF53E0"/>
    <w:rsid w:val="00C4664D"/>
    <w:rsid w:val="00C56E8F"/>
    <w:rsid w:val="00C85A6D"/>
    <w:rsid w:val="00CA2092"/>
    <w:rsid w:val="00D07C7F"/>
    <w:rsid w:val="00D14F78"/>
    <w:rsid w:val="00D274B8"/>
    <w:rsid w:val="00D42779"/>
    <w:rsid w:val="00D95145"/>
    <w:rsid w:val="00DA4615"/>
    <w:rsid w:val="00DA47A3"/>
    <w:rsid w:val="00DA7EE4"/>
    <w:rsid w:val="00DD0B09"/>
    <w:rsid w:val="00DE3C6F"/>
    <w:rsid w:val="00E0097E"/>
    <w:rsid w:val="00E03DC3"/>
    <w:rsid w:val="00E04B7D"/>
    <w:rsid w:val="00E250EF"/>
    <w:rsid w:val="00E63469"/>
    <w:rsid w:val="00E74A9B"/>
    <w:rsid w:val="00E752D5"/>
    <w:rsid w:val="00E7626D"/>
    <w:rsid w:val="00E90CA2"/>
    <w:rsid w:val="00EA13AD"/>
    <w:rsid w:val="00EB1C1A"/>
    <w:rsid w:val="00EB3183"/>
    <w:rsid w:val="00ED25C8"/>
    <w:rsid w:val="00ED2AAE"/>
    <w:rsid w:val="00F36D57"/>
    <w:rsid w:val="00F379AB"/>
    <w:rsid w:val="00F707F3"/>
    <w:rsid w:val="00F82CBF"/>
    <w:rsid w:val="00F8454F"/>
    <w:rsid w:val="00F9673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CE3D52B-04D1-4226-9B40-9E7571F1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2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282F"/>
    <w:pPr>
      <w:keepNext/>
      <w:ind w:right="-288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282F"/>
    <w:pPr>
      <w:keepNext/>
      <w:ind w:left="-360" w:right="-288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707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707F3"/>
    <w:rPr>
      <w:rFonts w:ascii="Cambria" w:hAnsi="Cambria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5282F"/>
    <w:pPr>
      <w:ind w:left="-360" w:right="-288" w:firstLine="540"/>
      <w:jc w:val="both"/>
    </w:pPr>
  </w:style>
  <w:style w:type="paragraph" w:styleId="Tytu">
    <w:name w:val="Title"/>
    <w:basedOn w:val="Normalny"/>
    <w:link w:val="TytuZnak"/>
    <w:uiPriority w:val="99"/>
    <w:qFormat/>
    <w:rsid w:val="0005282F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707F3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5282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07F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95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07F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95DE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D29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07F3"/>
    <w:rPr>
      <w:rFonts w:cs="Times New Roman"/>
      <w:sz w:val="2"/>
    </w:rPr>
  </w:style>
  <w:style w:type="character" w:styleId="Hipercze">
    <w:name w:val="Hyperlink"/>
    <w:basedOn w:val="Domylnaczcionkaakapitu"/>
    <w:uiPriority w:val="99"/>
    <w:unhideWhenUsed/>
    <w:rsid w:val="002B3E4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E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E4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56D8"/>
    <w:pPr>
      <w:ind w:left="720"/>
      <w:contextualSpacing/>
    </w:pPr>
  </w:style>
  <w:style w:type="character" w:styleId="Pogrubienie">
    <w:name w:val="Strong"/>
    <w:qFormat/>
    <w:locked/>
    <w:rsid w:val="003C2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AB66-CEE6-409E-9A49-2B502D37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02</Words>
  <Characters>1123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KGHM METALE S.A.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angh</dc:creator>
  <cp:lastModifiedBy>Sekretariat</cp:lastModifiedBy>
  <cp:revision>12</cp:revision>
  <cp:lastPrinted>2016-02-25T09:31:00Z</cp:lastPrinted>
  <dcterms:created xsi:type="dcterms:W3CDTF">2016-02-22T13:59:00Z</dcterms:created>
  <dcterms:modified xsi:type="dcterms:W3CDTF">2016-05-07T06:33:00Z</dcterms:modified>
</cp:coreProperties>
</file>